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CE0" w:rsidRDefault="004E6CE0" w:rsidP="004E6CE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4E6CE0" w:rsidRDefault="004E6CE0" w:rsidP="004E6CE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4E6CE0" w:rsidRDefault="00994623" w:rsidP="004E6CE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4B6343"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9pt;height:175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Конспект занятия &#10;&quot;Забота - лучшее доказательство любви!&quot;&#10;"/>
          </v:shape>
        </w:pict>
      </w:r>
    </w:p>
    <w:p w:rsidR="00EA00AF" w:rsidRPr="005339A2" w:rsidRDefault="00EA00AF" w:rsidP="00AF1B4D">
      <w:pPr>
        <w:spacing w:after="0" w:line="360" w:lineRule="auto"/>
        <w:contextualSpacing/>
        <w:rPr>
          <w:rFonts w:ascii="Times New Roman" w:hAnsi="Times New Roman"/>
          <w:sz w:val="36"/>
          <w:szCs w:val="32"/>
          <w:u w:val="single"/>
        </w:rPr>
      </w:pPr>
    </w:p>
    <w:p w:rsidR="00994623" w:rsidRDefault="00994623" w:rsidP="00AF1B4D">
      <w:pPr>
        <w:spacing w:after="0" w:line="360" w:lineRule="auto"/>
        <w:contextualSpacing/>
        <w:rPr>
          <w:rFonts w:ascii="Times New Roman" w:hAnsi="Times New Roman"/>
          <w:b/>
          <w:color w:val="FF0000"/>
          <w:sz w:val="36"/>
          <w:szCs w:val="32"/>
          <w:u w:val="single"/>
        </w:rPr>
      </w:pPr>
    </w:p>
    <w:p w:rsidR="00AF1B4D" w:rsidRPr="005339A2" w:rsidRDefault="00AF1B4D" w:rsidP="00AF1B4D">
      <w:pPr>
        <w:spacing w:after="0" w:line="360" w:lineRule="auto"/>
        <w:contextualSpacing/>
        <w:rPr>
          <w:rFonts w:ascii="Times New Roman" w:hAnsi="Times New Roman"/>
          <w:sz w:val="36"/>
          <w:szCs w:val="32"/>
        </w:rPr>
      </w:pPr>
      <w:r w:rsidRPr="005339A2">
        <w:rPr>
          <w:rFonts w:ascii="Times New Roman" w:hAnsi="Times New Roman"/>
          <w:b/>
          <w:color w:val="FF0000"/>
          <w:sz w:val="36"/>
          <w:szCs w:val="32"/>
          <w:u w:val="single"/>
        </w:rPr>
        <w:t>Ф</w:t>
      </w:r>
      <w:r w:rsidR="00EA00AF" w:rsidRPr="005339A2">
        <w:rPr>
          <w:rFonts w:ascii="Times New Roman" w:hAnsi="Times New Roman"/>
          <w:b/>
          <w:color w:val="FF0000"/>
          <w:sz w:val="36"/>
          <w:szCs w:val="32"/>
          <w:u w:val="single"/>
        </w:rPr>
        <w:t>.</w:t>
      </w:r>
      <w:r w:rsidRPr="005339A2">
        <w:rPr>
          <w:rFonts w:ascii="Times New Roman" w:hAnsi="Times New Roman"/>
          <w:b/>
          <w:color w:val="FF0000"/>
          <w:sz w:val="36"/>
          <w:szCs w:val="32"/>
          <w:u w:val="single"/>
        </w:rPr>
        <w:t>И</w:t>
      </w:r>
      <w:r w:rsidR="00EA00AF" w:rsidRPr="005339A2">
        <w:rPr>
          <w:rFonts w:ascii="Times New Roman" w:hAnsi="Times New Roman"/>
          <w:b/>
          <w:color w:val="FF0000"/>
          <w:sz w:val="36"/>
          <w:szCs w:val="32"/>
          <w:u w:val="single"/>
        </w:rPr>
        <w:t>.</w:t>
      </w:r>
      <w:r w:rsidRPr="005339A2">
        <w:rPr>
          <w:rFonts w:ascii="Times New Roman" w:hAnsi="Times New Roman"/>
          <w:b/>
          <w:color w:val="FF0000"/>
          <w:sz w:val="36"/>
          <w:szCs w:val="32"/>
          <w:u w:val="single"/>
        </w:rPr>
        <w:t>О педагога:</w:t>
      </w:r>
      <w:r w:rsidRPr="005339A2">
        <w:rPr>
          <w:rFonts w:ascii="Times New Roman" w:hAnsi="Times New Roman"/>
          <w:sz w:val="36"/>
          <w:szCs w:val="32"/>
        </w:rPr>
        <w:t xml:space="preserve"> </w:t>
      </w:r>
      <w:r w:rsidR="00EA00AF" w:rsidRPr="005339A2">
        <w:rPr>
          <w:rFonts w:ascii="Times New Roman" w:hAnsi="Times New Roman"/>
          <w:sz w:val="36"/>
          <w:szCs w:val="32"/>
        </w:rPr>
        <w:t xml:space="preserve"> </w:t>
      </w:r>
      <w:r w:rsidRPr="005339A2">
        <w:rPr>
          <w:rFonts w:ascii="Times New Roman" w:hAnsi="Times New Roman"/>
          <w:sz w:val="36"/>
          <w:szCs w:val="32"/>
        </w:rPr>
        <w:t xml:space="preserve"> </w:t>
      </w:r>
      <w:r w:rsidRPr="005339A2">
        <w:rPr>
          <w:rFonts w:ascii="Times New Roman" w:hAnsi="Times New Roman"/>
          <w:b/>
          <w:color w:val="002060"/>
          <w:sz w:val="36"/>
          <w:szCs w:val="32"/>
        </w:rPr>
        <w:t>Борозенцева Нина Ивановна</w:t>
      </w:r>
      <w:r w:rsidRPr="005339A2">
        <w:rPr>
          <w:rFonts w:ascii="Times New Roman" w:hAnsi="Times New Roman"/>
          <w:sz w:val="36"/>
          <w:szCs w:val="32"/>
        </w:rPr>
        <w:t xml:space="preserve"> </w:t>
      </w:r>
    </w:p>
    <w:p w:rsidR="00EA00AF" w:rsidRPr="005339A2" w:rsidRDefault="00EA00AF" w:rsidP="00AF1B4D">
      <w:pPr>
        <w:spacing w:after="0" w:line="360" w:lineRule="auto"/>
        <w:contextualSpacing/>
        <w:rPr>
          <w:rFonts w:ascii="Times New Roman" w:hAnsi="Times New Roman"/>
          <w:sz w:val="36"/>
          <w:szCs w:val="32"/>
        </w:rPr>
      </w:pPr>
      <w:r w:rsidRPr="005339A2">
        <w:rPr>
          <w:rFonts w:ascii="Times New Roman" w:hAnsi="Times New Roman"/>
          <w:b/>
          <w:color w:val="FF0000"/>
          <w:sz w:val="36"/>
          <w:szCs w:val="32"/>
          <w:u w:val="single"/>
        </w:rPr>
        <w:t>Должность:</w:t>
      </w:r>
      <w:r w:rsidRPr="005339A2">
        <w:rPr>
          <w:rFonts w:ascii="Times New Roman" w:hAnsi="Times New Roman"/>
          <w:sz w:val="36"/>
          <w:szCs w:val="32"/>
        </w:rPr>
        <w:t xml:space="preserve">            </w:t>
      </w:r>
      <w:r w:rsidRPr="005339A2">
        <w:rPr>
          <w:rFonts w:ascii="Times New Roman" w:hAnsi="Times New Roman"/>
          <w:b/>
          <w:color w:val="002060"/>
          <w:sz w:val="36"/>
          <w:szCs w:val="32"/>
        </w:rPr>
        <w:t>Воспитатель</w:t>
      </w:r>
    </w:p>
    <w:p w:rsidR="00AF1B4D" w:rsidRPr="005339A2" w:rsidRDefault="00AF1B4D" w:rsidP="00AF1B4D">
      <w:pPr>
        <w:spacing w:after="0" w:line="360" w:lineRule="auto"/>
        <w:contextualSpacing/>
        <w:jc w:val="both"/>
        <w:rPr>
          <w:rFonts w:ascii="Times New Roman" w:hAnsi="Times New Roman"/>
          <w:sz w:val="36"/>
          <w:szCs w:val="32"/>
        </w:rPr>
      </w:pPr>
    </w:p>
    <w:p w:rsidR="004E6CE0" w:rsidRDefault="004E6CE0" w:rsidP="004E6CE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4E6CE0" w:rsidRDefault="004E6CE0" w:rsidP="004E6CE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4E6CE0" w:rsidRDefault="004E6CE0" w:rsidP="004E6CE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4E6CE0" w:rsidRPr="00EA00AF" w:rsidRDefault="004E6CE0" w:rsidP="005339A2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8"/>
        </w:rPr>
      </w:pPr>
      <w:r w:rsidRPr="00EA00AF">
        <w:rPr>
          <w:rFonts w:ascii="Times New Roman" w:hAnsi="Times New Roman"/>
          <w:b/>
          <w:color w:val="002060"/>
          <w:sz w:val="24"/>
          <w:szCs w:val="28"/>
        </w:rPr>
        <w:t>г.</w:t>
      </w:r>
      <w:r w:rsidR="00EA00AF">
        <w:rPr>
          <w:rFonts w:ascii="Times New Roman" w:hAnsi="Times New Roman"/>
          <w:b/>
          <w:color w:val="002060"/>
          <w:sz w:val="24"/>
          <w:szCs w:val="28"/>
        </w:rPr>
        <w:t xml:space="preserve"> </w:t>
      </w:r>
      <w:r w:rsidRPr="00EA00AF">
        <w:rPr>
          <w:rFonts w:ascii="Times New Roman" w:hAnsi="Times New Roman"/>
          <w:b/>
          <w:color w:val="002060"/>
          <w:sz w:val="24"/>
          <w:szCs w:val="28"/>
        </w:rPr>
        <w:t>Рубцовск, 2021</w:t>
      </w:r>
    </w:p>
    <w:p w:rsidR="005547F7" w:rsidRDefault="006F17E9" w:rsidP="00EA00AF">
      <w:pPr>
        <w:pStyle w:val="a4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52A6C" w:rsidRPr="006F17E9" w:rsidRDefault="00352A6C" w:rsidP="005547F7">
      <w:pPr>
        <w:pStyle w:val="a4"/>
        <w:spacing w:line="360" w:lineRule="auto"/>
        <w:contextualSpacing/>
        <w:jc w:val="center"/>
        <w:rPr>
          <w:rFonts w:ascii="Times New Roman" w:hAnsi="Times New Roman"/>
          <w:b/>
          <w:sz w:val="32"/>
          <w:szCs w:val="28"/>
        </w:rPr>
      </w:pPr>
      <w:r w:rsidRPr="006F17E9">
        <w:rPr>
          <w:rFonts w:ascii="Times New Roman" w:hAnsi="Times New Roman"/>
          <w:b/>
          <w:sz w:val="32"/>
          <w:szCs w:val="28"/>
        </w:rPr>
        <w:t>Конспект воспитательского занятия</w:t>
      </w:r>
    </w:p>
    <w:p w:rsidR="00352A6C" w:rsidRPr="005547F7" w:rsidRDefault="00AF1B4D" w:rsidP="005547F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Ф</w:t>
      </w:r>
      <w:r w:rsidR="00EA00AF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И</w:t>
      </w:r>
      <w:r w:rsidR="00EA00AF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О </w:t>
      </w:r>
      <w:r w:rsidR="005547F7" w:rsidRPr="005547F7">
        <w:rPr>
          <w:rFonts w:ascii="Times New Roman" w:hAnsi="Times New Roman"/>
          <w:sz w:val="28"/>
          <w:szCs w:val="28"/>
          <w:u w:val="single"/>
        </w:rPr>
        <w:t xml:space="preserve"> педагога</w:t>
      </w:r>
      <w:r w:rsidR="00352A6C" w:rsidRPr="005547F7">
        <w:rPr>
          <w:rFonts w:ascii="Times New Roman" w:hAnsi="Times New Roman"/>
          <w:sz w:val="28"/>
          <w:szCs w:val="28"/>
          <w:u w:val="single"/>
        </w:rPr>
        <w:t>:</w:t>
      </w:r>
      <w:r w:rsidR="00352A6C" w:rsidRPr="005547F7">
        <w:rPr>
          <w:rFonts w:ascii="Times New Roman" w:hAnsi="Times New Roman"/>
          <w:sz w:val="28"/>
          <w:szCs w:val="28"/>
        </w:rPr>
        <w:t xml:space="preserve">  Борозенцева Нина Ивановна </w:t>
      </w:r>
    </w:p>
    <w:p w:rsidR="00352A6C" w:rsidRPr="005547F7" w:rsidRDefault="00352A6C" w:rsidP="005547F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47F7">
        <w:rPr>
          <w:rFonts w:ascii="Times New Roman" w:hAnsi="Times New Roman"/>
          <w:sz w:val="28"/>
          <w:szCs w:val="28"/>
          <w:u w:val="single"/>
        </w:rPr>
        <w:t>Тема занятия</w:t>
      </w:r>
      <w:r w:rsidRPr="005547F7">
        <w:rPr>
          <w:rFonts w:ascii="Times New Roman" w:hAnsi="Times New Roman"/>
          <w:sz w:val="28"/>
          <w:szCs w:val="28"/>
        </w:rPr>
        <w:t>: «Забота-лучшее доказательство любви!»</w:t>
      </w:r>
    </w:p>
    <w:p w:rsidR="00352A6C" w:rsidRPr="005547F7" w:rsidRDefault="00352A6C" w:rsidP="005547F7">
      <w:pPr>
        <w:spacing w:after="0" w:line="360" w:lineRule="auto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547F7">
        <w:rPr>
          <w:rFonts w:ascii="Times New Roman" w:hAnsi="Times New Roman"/>
          <w:sz w:val="28"/>
          <w:szCs w:val="28"/>
          <w:u w:val="single"/>
        </w:rPr>
        <w:t>Цель занятия</w:t>
      </w:r>
      <w:r w:rsidRPr="005547F7">
        <w:rPr>
          <w:rFonts w:ascii="Times New Roman" w:hAnsi="Times New Roman"/>
          <w:sz w:val="28"/>
          <w:szCs w:val="28"/>
        </w:rPr>
        <w:t xml:space="preserve">: </w:t>
      </w:r>
      <w:r w:rsidRPr="005547F7">
        <w:rPr>
          <w:rFonts w:ascii="Times New Roman" w:hAnsi="Times New Roman"/>
          <w:iCs/>
          <w:color w:val="000000"/>
          <w:sz w:val="28"/>
          <w:szCs w:val="28"/>
        </w:rPr>
        <w:t>Знакомство с нравственными  понятиями: забота, любовь.</w:t>
      </w:r>
    </w:p>
    <w:p w:rsidR="00352A6C" w:rsidRPr="005547F7" w:rsidRDefault="00352A6C" w:rsidP="005547F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5547F7">
        <w:rPr>
          <w:rFonts w:ascii="Times New Roman" w:hAnsi="Times New Roman"/>
          <w:sz w:val="28"/>
          <w:szCs w:val="28"/>
          <w:u w:val="single"/>
        </w:rPr>
        <w:t xml:space="preserve">Задачи: </w:t>
      </w:r>
    </w:p>
    <w:p w:rsidR="00352A6C" w:rsidRPr="005547F7" w:rsidRDefault="00352A6C" w:rsidP="005547F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547F7">
        <w:rPr>
          <w:rFonts w:ascii="Times New Roman" w:hAnsi="Times New Roman"/>
          <w:sz w:val="28"/>
          <w:szCs w:val="28"/>
          <w:u w:val="single"/>
        </w:rPr>
        <w:t>Коррекционно-обучающие</w:t>
      </w:r>
      <w:r w:rsidRPr="005547F7">
        <w:rPr>
          <w:rFonts w:ascii="Times New Roman" w:hAnsi="Times New Roman"/>
          <w:sz w:val="28"/>
          <w:szCs w:val="28"/>
        </w:rPr>
        <w:t xml:space="preserve">: </w:t>
      </w:r>
      <w:r w:rsidRPr="005547F7">
        <w:rPr>
          <w:rFonts w:ascii="Times New Roman" w:hAnsi="Times New Roman"/>
          <w:color w:val="000000"/>
          <w:sz w:val="28"/>
          <w:szCs w:val="28"/>
        </w:rPr>
        <w:t>Формировать активное проявление чувства любви и заботы к окружающим.</w:t>
      </w:r>
    </w:p>
    <w:p w:rsidR="00352A6C" w:rsidRPr="005547F7" w:rsidRDefault="00352A6C" w:rsidP="005547F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47F7">
        <w:rPr>
          <w:rFonts w:ascii="Times New Roman" w:hAnsi="Times New Roman"/>
          <w:sz w:val="28"/>
          <w:szCs w:val="28"/>
          <w:u w:val="single"/>
        </w:rPr>
        <w:t>Коррекционно-развивающие:</w:t>
      </w:r>
      <w:r w:rsidR="005547F7" w:rsidRPr="005547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ивать навыки</w:t>
      </w:r>
      <w:r w:rsidRPr="005547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ловеческого общения</w:t>
      </w:r>
      <w:r w:rsidRPr="005547F7">
        <w:rPr>
          <w:rFonts w:ascii="Times New Roman" w:hAnsi="Times New Roman"/>
          <w:sz w:val="28"/>
          <w:szCs w:val="28"/>
        </w:rPr>
        <w:t xml:space="preserve">; формировать стремление к самостоятельному поиску знаний;   </w:t>
      </w:r>
    </w:p>
    <w:p w:rsidR="00352A6C" w:rsidRPr="005547F7" w:rsidRDefault="00352A6C" w:rsidP="005547F7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47F7">
        <w:rPr>
          <w:rFonts w:ascii="Times New Roman" w:hAnsi="Times New Roman"/>
          <w:sz w:val="28"/>
          <w:szCs w:val="28"/>
          <w:u w:val="single"/>
        </w:rPr>
        <w:t>Коррекционно-воспитательные:</w:t>
      </w:r>
      <w:r w:rsidRPr="005547F7">
        <w:rPr>
          <w:rFonts w:ascii="Times New Roman" w:hAnsi="Times New Roman"/>
          <w:sz w:val="28"/>
          <w:szCs w:val="28"/>
        </w:rPr>
        <w:t xml:space="preserve"> </w:t>
      </w:r>
      <w:r w:rsidRPr="005547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ывать  стремление быть заботливыми людьми, быть готовыми прийти на помощь в любую минуту</w:t>
      </w:r>
    </w:p>
    <w:p w:rsidR="00352A6C" w:rsidRPr="005547F7" w:rsidRDefault="00352A6C" w:rsidP="005547F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47F7">
        <w:rPr>
          <w:rFonts w:ascii="Times New Roman" w:hAnsi="Times New Roman"/>
          <w:sz w:val="28"/>
          <w:szCs w:val="28"/>
          <w:u w:val="single"/>
        </w:rPr>
        <w:t>Предварительная работа:</w:t>
      </w:r>
      <w:r w:rsidRPr="005547F7">
        <w:rPr>
          <w:rFonts w:ascii="Times New Roman" w:hAnsi="Times New Roman"/>
          <w:sz w:val="28"/>
          <w:szCs w:val="28"/>
        </w:rPr>
        <w:t xml:space="preserve"> практикумы, беседы, исследовательские действия по теме занятия, знакомство с северной сказкой «Кукушка», чтение и анализ сказки В.Катаева «Цветик-семицветик»</w:t>
      </w:r>
    </w:p>
    <w:p w:rsidR="00352A6C" w:rsidRPr="005547F7" w:rsidRDefault="00352A6C" w:rsidP="005547F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5547F7">
        <w:rPr>
          <w:rFonts w:ascii="Times New Roman" w:hAnsi="Times New Roman"/>
          <w:sz w:val="28"/>
          <w:szCs w:val="28"/>
          <w:u w:val="single"/>
        </w:rPr>
        <w:t>Формы, методы и приемы:</w:t>
      </w:r>
      <w:r w:rsidRPr="005547F7">
        <w:rPr>
          <w:rFonts w:ascii="Times New Roman" w:hAnsi="Times New Roman"/>
          <w:sz w:val="28"/>
          <w:szCs w:val="28"/>
        </w:rPr>
        <w:t xml:space="preserve"> словесные, наглядные, практические, игровые</w:t>
      </w:r>
    </w:p>
    <w:p w:rsidR="00352A6C" w:rsidRPr="005547F7" w:rsidRDefault="00352A6C" w:rsidP="005547F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47F7">
        <w:rPr>
          <w:rFonts w:ascii="Times New Roman" w:hAnsi="Times New Roman"/>
          <w:sz w:val="28"/>
          <w:szCs w:val="28"/>
          <w:u w:val="single"/>
        </w:rPr>
        <w:t>Словарная работа</w:t>
      </w:r>
      <w:r w:rsidRPr="005547F7">
        <w:rPr>
          <w:rFonts w:ascii="Times New Roman" w:hAnsi="Times New Roman"/>
          <w:sz w:val="28"/>
          <w:szCs w:val="28"/>
        </w:rPr>
        <w:t>: забота</w:t>
      </w:r>
    </w:p>
    <w:p w:rsidR="00352A6C" w:rsidRPr="005547F7" w:rsidRDefault="00352A6C" w:rsidP="005547F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47F7">
        <w:rPr>
          <w:rFonts w:ascii="Times New Roman" w:hAnsi="Times New Roman"/>
          <w:sz w:val="28"/>
          <w:szCs w:val="28"/>
          <w:u w:val="single"/>
        </w:rPr>
        <w:t>Материально – техническое обеспечение</w:t>
      </w:r>
      <w:r w:rsidRPr="005547F7">
        <w:rPr>
          <w:rFonts w:ascii="Times New Roman" w:hAnsi="Times New Roman"/>
          <w:sz w:val="28"/>
          <w:szCs w:val="28"/>
        </w:rPr>
        <w:t>: компьютер, проектор, презентация, видеоролики «Бусы из бирюзы», «Пальто», «Щенок», карточки, иллюстрации по теме занятия</w:t>
      </w:r>
    </w:p>
    <w:p w:rsidR="005547F7" w:rsidRPr="005547F7" w:rsidRDefault="005547F7" w:rsidP="005547F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547F7" w:rsidRPr="005547F7" w:rsidRDefault="005547F7" w:rsidP="005547F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52A6C" w:rsidRPr="005547F7" w:rsidRDefault="00352A6C" w:rsidP="005547F7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547F7">
        <w:rPr>
          <w:rFonts w:ascii="Times New Roman" w:hAnsi="Times New Roman"/>
          <w:b/>
          <w:sz w:val="28"/>
          <w:szCs w:val="28"/>
          <w:u w:val="single"/>
        </w:rPr>
        <w:t>Ход занятия</w:t>
      </w:r>
    </w:p>
    <w:p w:rsidR="00352A6C" w:rsidRPr="005547F7" w:rsidRDefault="00352A6C" w:rsidP="005547F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547F7">
        <w:rPr>
          <w:rFonts w:ascii="Times New Roman" w:hAnsi="Times New Roman"/>
          <w:bCs/>
          <w:color w:val="000000"/>
          <w:sz w:val="28"/>
          <w:szCs w:val="28"/>
        </w:rPr>
        <w:t>Лучшее средство хорошо начать день состоит в том,</w:t>
      </w:r>
    </w:p>
    <w:p w:rsidR="00352A6C" w:rsidRPr="005547F7" w:rsidRDefault="005547F7" w:rsidP="005547F7">
      <w:pPr>
        <w:shd w:val="clear" w:color="auto" w:fill="FFFFFF"/>
        <w:spacing w:after="0" w:line="240" w:lineRule="auto"/>
        <w:ind w:right="114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="00352A6C" w:rsidRPr="005547F7">
        <w:rPr>
          <w:rFonts w:ascii="Times New Roman" w:hAnsi="Times New Roman"/>
          <w:bCs/>
          <w:color w:val="000000"/>
          <w:sz w:val="28"/>
          <w:szCs w:val="28"/>
        </w:rPr>
        <w:t>чтобы, проснувшись, подумать, нельзя ли хоть</w:t>
      </w:r>
    </w:p>
    <w:p w:rsidR="00352A6C" w:rsidRPr="005547F7" w:rsidRDefault="005547F7" w:rsidP="005547F7">
      <w:pPr>
        <w:shd w:val="clear" w:color="auto" w:fill="FFFFFF"/>
        <w:spacing w:after="0" w:line="240" w:lineRule="auto"/>
        <w:ind w:right="114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="00352A6C" w:rsidRPr="005547F7">
        <w:rPr>
          <w:rFonts w:ascii="Times New Roman" w:hAnsi="Times New Roman"/>
          <w:bCs/>
          <w:color w:val="000000"/>
          <w:sz w:val="28"/>
          <w:szCs w:val="28"/>
        </w:rPr>
        <w:t>одному    человеку доставить сегодня радость.</w:t>
      </w:r>
    </w:p>
    <w:p w:rsidR="00352A6C" w:rsidRPr="005547F7" w:rsidRDefault="00352A6C" w:rsidP="005547F7">
      <w:pPr>
        <w:shd w:val="clear" w:color="auto" w:fill="FFFFFF"/>
        <w:spacing w:after="0" w:line="240" w:lineRule="auto"/>
        <w:ind w:left="114" w:right="114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5547F7">
        <w:rPr>
          <w:rFonts w:ascii="Times New Roman" w:hAnsi="Times New Roman"/>
          <w:bCs/>
          <w:color w:val="000000"/>
          <w:sz w:val="28"/>
          <w:szCs w:val="28"/>
        </w:rPr>
        <w:t>                                        Л.Н. Толстой</w:t>
      </w:r>
    </w:p>
    <w:p w:rsidR="00352A6C" w:rsidRPr="005547F7" w:rsidRDefault="00352A6C" w:rsidP="005547F7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5547F7">
        <w:rPr>
          <w:rFonts w:ascii="Times New Roman" w:hAnsi="Times New Roman"/>
          <w:sz w:val="28"/>
          <w:szCs w:val="28"/>
          <w:lang w:val="en-US"/>
        </w:rPr>
        <w:t>I</w:t>
      </w:r>
      <w:r w:rsidRPr="005547F7">
        <w:rPr>
          <w:rFonts w:ascii="Times New Roman" w:hAnsi="Times New Roman"/>
          <w:sz w:val="28"/>
          <w:szCs w:val="28"/>
        </w:rPr>
        <w:t>. Организационный момент.</w:t>
      </w:r>
    </w:p>
    <w:p w:rsidR="00352A6C" w:rsidRDefault="00352A6C" w:rsidP="005547F7">
      <w:pPr>
        <w:pStyle w:val="c2"/>
        <w:shd w:val="clear" w:color="auto" w:fill="FFFFFF"/>
        <w:spacing w:before="0" w:beforeAutospacing="0" w:after="0" w:afterAutospacing="0" w:line="360" w:lineRule="auto"/>
        <w:contextualSpacing/>
        <w:rPr>
          <w:rStyle w:val="c11"/>
          <w:iCs/>
          <w:sz w:val="28"/>
          <w:szCs w:val="28"/>
          <w:shd w:val="clear" w:color="auto" w:fill="FFFFFF"/>
        </w:rPr>
      </w:pPr>
      <w:r w:rsidRPr="005547F7">
        <w:rPr>
          <w:sz w:val="28"/>
          <w:szCs w:val="28"/>
          <w:u w:val="single"/>
        </w:rPr>
        <w:t>Цель:</w:t>
      </w:r>
      <w:r w:rsidRPr="005547F7">
        <w:rPr>
          <w:sz w:val="28"/>
          <w:szCs w:val="28"/>
        </w:rPr>
        <w:t xml:space="preserve"> </w:t>
      </w:r>
      <w:r w:rsidRPr="005547F7">
        <w:rPr>
          <w:rStyle w:val="c3"/>
          <w:sz w:val="28"/>
          <w:szCs w:val="28"/>
        </w:rPr>
        <w:t xml:space="preserve">создание условий для  психологического комфорта в группе, </w:t>
      </w:r>
      <w:r w:rsidRPr="005547F7">
        <w:rPr>
          <w:rStyle w:val="c11"/>
          <w:iCs/>
          <w:sz w:val="28"/>
          <w:szCs w:val="28"/>
          <w:shd w:val="clear" w:color="auto" w:fill="FFFFFF"/>
        </w:rPr>
        <w:t>обеспечение интереса и эмоциональности детей.</w:t>
      </w:r>
    </w:p>
    <w:p w:rsidR="005547F7" w:rsidRPr="005547F7" w:rsidRDefault="005547F7" w:rsidP="005547F7">
      <w:pPr>
        <w:pStyle w:val="c2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9780"/>
        <w:gridCol w:w="2835"/>
      </w:tblGrid>
      <w:tr w:rsidR="00352A6C" w:rsidRPr="005547F7" w:rsidTr="004D2748">
        <w:tc>
          <w:tcPr>
            <w:tcW w:w="2235" w:type="dxa"/>
          </w:tcPr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ятельность воспитанников</w:t>
            </w:r>
          </w:p>
        </w:tc>
        <w:tc>
          <w:tcPr>
            <w:tcW w:w="9780" w:type="dxa"/>
          </w:tcPr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ятельность воспитателя</w:t>
            </w:r>
          </w:p>
        </w:tc>
        <w:tc>
          <w:tcPr>
            <w:tcW w:w="2835" w:type="dxa"/>
          </w:tcPr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мечание</w:t>
            </w:r>
          </w:p>
        </w:tc>
      </w:tr>
      <w:tr w:rsidR="00352A6C" w:rsidRPr="005547F7" w:rsidTr="004D2748">
        <w:tc>
          <w:tcPr>
            <w:tcW w:w="2235" w:type="dxa"/>
          </w:tcPr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lang w:eastAsia="en-US"/>
              </w:rPr>
              <w:t>Выполняют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lang w:eastAsia="en-US"/>
              </w:rPr>
              <w:t>стоя,</w:t>
            </w:r>
          </w:p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lang w:eastAsia="en-US"/>
              </w:rPr>
              <w:t>повторяют вслух</w:t>
            </w:r>
          </w:p>
        </w:tc>
        <w:tc>
          <w:tcPr>
            <w:tcW w:w="9780" w:type="dxa"/>
          </w:tcPr>
          <w:p w:rsidR="005339A2" w:rsidRDefault="005339A2" w:rsidP="005547F7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Эмоционально включает детей в действие</w:t>
            </w:r>
            <w:r w:rsidRPr="005547F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</w:t>
            </w:r>
          </w:p>
          <w:p w:rsidR="00352A6C" w:rsidRPr="005547F7" w:rsidRDefault="00352A6C" w:rsidP="005547F7">
            <w:pPr>
              <w:pStyle w:val="a7"/>
              <w:spacing w:before="0" w:beforeAutospacing="0" w:after="0" w:afterAutospacing="0" w:line="360" w:lineRule="auto"/>
              <w:contextualSpacing/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</w:pPr>
            <w:r w:rsidRPr="005547F7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Приветствие</w:t>
            </w:r>
          </w:p>
          <w:p w:rsidR="00352A6C" w:rsidRPr="005547F7" w:rsidRDefault="00352A6C" w:rsidP="005547F7">
            <w:pPr>
              <w:pStyle w:val="a7"/>
              <w:spacing w:before="0" w:beforeAutospacing="0" w:after="0" w:afterAutospacing="0" w:line="360" w:lineRule="auto"/>
              <w:contextualSpacing/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</w:pPr>
            <w:r w:rsidRPr="005547F7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 xml:space="preserve">Привет, сосед! Улыбнись мне в ответ! Молодцы! </w:t>
            </w:r>
          </w:p>
          <w:p w:rsidR="00352A6C" w:rsidRPr="005547F7" w:rsidRDefault="00352A6C" w:rsidP="005547F7">
            <w:pPr>
              <w:pStyle w:val="a7"/>
              <w:spacing w:before="0" w:beforeAutospacing="0" w:after="0" w:afterAutospacing="0" w:line="360" w:lineRule="auto"/>
              <w:contextualSpacing/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</w:pPr>
            <w:r w:rsidRPr="005547F7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 xml:space="preserve">А теперь все улыбнитесь мне и в таком хорошем настроении мы начнем наше занятие. 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lang w:eastAsia="en-US"/>
              </w:rPr>
              <w:t>Парты расставлены по кругу</w:t>
            </w:r>
          </w:p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lang w:eastAsia="en-US"/>
              </w:rPr>
              <w:t>Следить за осанкой</w:t>
            </w:r>
          </w:p>
        </w:tc>
      </w:tr>
    </w:tbl>
    <w:p w:rsidR="005547F7" w:rsidRDefault="005547F7" w:rsidP="005547F7">
      <w:pPr>
        <w:tabs>
          <w:tab w:val="left" w:pos="1305"/>
          <w:tab w:val="left" w:pos="1335"/>
        </w:tabs>
        <w:spacing w:after="0" w:line="360" w:lineRule="auto"/>
        <w:contextualSpacing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5339A2" w:rsidRDefault="005339A2" w:rsidP="005547F7">
      <w:pPr>
        <w:tabs>
          <w:tab w:val="left" w:pos="1305"/>
          <w:tab w:val="left" w:pos="1335"/>
        </w:tabs>
        <w:spacing w:after="0" w:line="360" w:lineRule="auto"/>
        <w:contextualSpacing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352A6C" w:rsidRPr="005547F7" w:rsidRDefault="00352A6C" w:rsidP="005547F7">
      <w:pPr>
        <w:tabs>
          <w:tab w:val="left" w:pos="1305"/>
          <w:tab w:val="left" w:pos="1335"/>
        </w:tabs>
        <w:spacing w:after="0" w:line="36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5547F7">
        <w:rPr>
          <w:rFonts w:ascii="Times New Roman" w:hAnsi="Times New Roman"/>
          <w:sz w:val="28"/>
          <w:szCs w:val="28"/>
          <w:u w:val="single"/>
        </w:rPr>
        <w:t>Погружение детей в тему занятия.</w:t>
      </w:r>
    </w:p>
    <w:p w:rsidR="005547F7" w:rsidRPr="005547F7" w:rsidRDefault="00352A6C" w:rsidP="005547F7">
      <w:pPr>
        <w:tabs>
          <w:tab w:val="left" w:pos="1305"/>
          <w:tab w:val="left" w:pos="133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47F7">
        <w:rPr>
          <w:rFonts w:ascii="Times New Roman" w:hAnsi="Times New Roman"/>
          <w:sz w:val="28"/>
          <w:szCs w:val="28"/>
          <w:u w:val="single"/>
        </w:rPr>
        <w:t>Цель:</w:t>
      </w:r>
      <w:r w:rsidRPr="005547F7">
        <w:rPr>
          <w:rFonts w:ascii="Times New Roman" w:hAnsi="Times New Roman"/>
          <w:sz w:val="28"/>
          <w:szCs w:val="28"/>
        </w:rPr>
        <w:t xml:space="preserve"> нацелить детей на творческую активность. </w:t>
      </w:r>
      <w:r w:rsidRPr="005547F7">
        <w:rPr>
          <w:rFonts w:ascii="Times New Roman" w:hAnsi="Times New Roman"/>
          <w:sz w:val="28"/>
          <w:szCs w:val="28"/>
          <w:shd w:val="clear" w:color="auto" w:fill="FFFFFF"/>
        </w:rPr>
        <w:t>Введение в тему </w:t>
      </w:r>
      <w:r w:rsidRPr="005547F7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(создание проблемной ситуации)</w:t>
      </w:r>
      <w:r w:rsidRPr="005547F7">
        <w:rPr>
          <w:rFonts w:ascii="Times New Roman" w:hAnsi="Times New Roman"/>
          <w:sz w:val="28"/>
          <w:szCs w:val="28"/>
        </w:rPr>
        <w:t> 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9780"/>
        <w:gridCol w:w="2835"/>
      </w:tblGrid>
      <w:tr w:rsidR="00352A6C" w:rsidRPr="005547F7" w:rsidTr="004D2748">
        <w:tc>
          <w:tcPr>
            <w:tcW w:w="2235" w:type="dxa"/>
          </w:tcPr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ятельность воспитанников</w:t>
            </w:r>
          </w:p>
        </w:tc>
        <w:tc>
          <w:tcPr>
            <w:tcW w:w="9780" w:type="dxa"/>
          </w:tcPr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ятельность воспитателя</w:t>
            </w:r>
          </w:p>
        </w:tc>
        <w:tc>
          <w:tcPr>
            <w:tcW w:w="2835" w:type="dxa"/>
          </w:tcPr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мечание</w:t>
            </w:r>
          </w:p>
        </w:tc>
      </w:tr>
      <w:tr w:rsidR="00352A6C" w:rsidRPr="005547F7" w:rsidTr="004D2748">
        <w:trPr>
          <w:trHeight w:val="2292"/>
        </w:trPr>
        <w:tc>
          <w:tcPr>
            <w:tcW w:w="2235" w:type="dxa"/>
          </w:tcPr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lang w:eastAsia="en-US"/>
              </w:rPr>
              <w:t>Называют дату, день, месяц</w:t>
            </w:r>
          </w:p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lang w:eastAsia="en-US"/>
              </w:rPr>
              <w:t>Читают хором  слово «Забота»</w:t>
            </w:r>
          </w:p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780" w:type="dxa"/>
          </w:tcPr>
          <w:p w:rsidR="00352A6C" w:rsidRPr="005547F7" w:rsidRDefault="00352A6C" w:rsidP="005547F7">
            <w:pPr>
              <w:pStyle w:val="a7"/>
              <w:spacing w:before="0" w:beforeAutospacing="0" w:after="0" w:afterAutospacing="0" w:line="360" w:lineRule="auto"/>
              <w:contextualSpacing/>
              <w:rPr>
                <w:b/>
                <w:sz w:val="28"/>
                <w:szCs w:val="28"/>
              </w:rPr>
            </w:pPr>
            <w:r w:rsidRPr="005547F7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 xml:space="preserve">Назовем дату, месяц, день недели  </w:t>
            </w:r>
          </w:p>
          <w:p w:rsidR="00352A6C" w:rsidRPr="005547F7" w:rsidRDefault="00352A6C" w:rsidP="005547F7">
            <w:pPr>
              <w:pStyle w:val="a7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5547F7">
              <w:rPr>
                <w:sz w:val="28"/>
                <w:szCs w:val="28"/>
              </w:rPr>
              <w:t>Ребята, сегодня на занятии у нас с вами состоится очень  важный разговор</w:t>
            </w:r>
          </w:p>
          <w:p w:rsidR="00352A6C" w:rsidRPr="005547F7" w:rsidRDefault="00352A6C" w:rsidP="005547F7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sz w:val="28"/>
                <w:szCs w:val="28"/>
              </w:rPr>
              <w:t>А  вот о чем мы будем говорить, вы узнаете, прочитав вот это мое слово.</w:t>
            </w:r>
          </w:p>
          <w:p w:rsidR="00352A6C" w:rsidRPr="005547F7" w:rsidRDefault="00352A6C" w:rsidP="005547F7">
            <w:pPr>
              <w:pStyle w:val="a7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5547F7">
              <w:rPr>
                <w:sz w:val="28"/>
                <w:szCs w:val="28"/>
              </w:rPr>
              <w:t xml:space="preserve">                               УЗУАБУОТУА   (на магнитной доске)</w:t>
            </w:r>
          </w:p>
          <w:p w:rsidR="00352A6C" w:rsidRPr="005547F7" w:rsidRDefault="00352A6C" w:rsidP="005547F7">
            <w:pPr>
              <w:pStyle w:val="a7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5547F7">
              <w:rPr>
                <w:sz w:val="28"/>
                <w:szCs w:val="28"/>
              </w:rPr>
              <w:t>Сможете прочитать тему нашего занятия?</w:t>
            </w:r>
          </w:p>
          <w:p w:rsidR="00352A6C" w:rsidRPr="005547F7" w:rsidRDefault="00352A6C" w:rsidP="005547F7">
            <w:pPr>
              <w:pStyle w:val="a7"/>
              <w:shd w:val="clear" w:color="auto" w:fill="FFFFFF"/>
              <w:spacing w:before="0" w:beforeAutospacing="0" w:after="0" w:afterAutospacing="0" w:line="360" w:lineRule="auto"/>
              <w:contextualSpacing/>
              <w:textAlignment w:val="baseline"/>
              <w:rPr>
                <w:sz w:val="28"/>
                <w:szCs w:val="28"/>
              </w:rPr>
            </w:pPr>
            <w:r w:rsidRPr="005547F7">
              <w:rPr>
                <w:sz w:val="28"/>
                <w:szCs w:val="28"/>
              </w:rPr>
              <w:t>Но я вам  подскажу, как легко прочитать его - убираем листочки с буквой У, читаем все вместе  слово « ЗАБОТА»</w:t>
            </w:r>
          </w:p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352A6C" w:rsidRPr="005547F7" w:rsidRDefault="005547F7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lang w:eastAsia="en-US"/>
              </w:rPr>
              <w:t>Лилия С называет число и месяц</w:t>
            </w:r>
          </w:p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lang w:eastAsia="en-US"/>
              </w:rPr>
              <w:t>Миша К  убирает листочки с буквой у</w:t>
            </w:r>
          </w:p>
        </w:tc>
      </w:tr>
    </w:tbl>
    <w:p w:rsidR="005547F7" w:rsidRDefault="005547F7" w:rsidP="005547F7">
      <w:pPr>
        <w:tabs>
          <w:tab w:val="left" w:pos="1305"/>
          <w:tab w:val="left" w:pos="1335"/>
        </w:tabs>
        <w:spacing w:after="0" w:line="360" w:lineRule="auto"/>
        <w:contextualSpacing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5547F7" w:rsidRDefault="005547F7" w:rsidP="005547F7">
      <w:pPr>
        <w:tabs>
          <w:tab w:val="left" w:pos="1305"/>
          <w:tab w:val="left" w:pos="1335"/>
        </w:tabs>
        <w:spacing w:after="0" w:line="360" w:lineRule="auto"/>
        <w:contextualSpacing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5547F7" w:rsidRDefault="005547F7" w:rsidP="005547F7">
      <w:pPr>
        <w:tabs>
          <w:tab w:val="left" w:pos="1305"/>
          <w:tab w:val="left" w:pos="1335"/>
        </w:tabs>
        <w:spacing w:after="0" w:line="360" w:lineRule="auto"/>
        <w:contextualSpacing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352A6C" w:rsidRPr="005547F7" w:rsidRDefault="00352A6C" w:rsidP="005547F7">
      <w:pPr>
        <w:tabs>
          <w:tab w:val="left" w:pos="1305"/>
          <w:tab w:val="left" w:pos="1335"/>
        </w:tabs>
        <w:spacing w:after="0" w:line="36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5547F7">
        <w:rPr>
          <w:rFonts w:ascii="Times New Roman" w:hAnsi="Times New Roman"/>
          <w:sz w:val="28"/>
          <w:szCs w:val="28"/>
          <w:u w:val="single"/>
        </w:rPr>
        <w:lastRenderedPageBreak/>
        <w:t>Сообщение темы, цели занятия.</w:t>
      </w:r>
    </w:p>
    <w:p w:rsidR="00352A6C" w:rsidRDefault="00352A6C" w:rsidP="005547F7">
      <w:pPr>
        <w:tabs>
          <w:tab w:val="left" w:pos="1305"/>
          <w:tab w:val="left" w:pos="133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47F7">
        <w:rPr>
          <w:rFonts w:ascii="Times New Roman" w:hAnsi="Times New Roman"/>
          <w:sz w:val="28"/>
          <w:szCs w:val="28"/>
          <w:u w:val="single"/>
        </w:rPr>
        <w:t>Цель:</w:t>
      </w:r>
      <w:r w:rsidRPr="005547F7">
        <w:rPr>
          <w:rFonts w:ascii="Times New Roman" w:hAnsi="Times New Roman"/>
          <w:sz w:val="28"/>
          <w:szCs w:val="28"/>
        </w:rPr>
        <w:t xml:space="preserve"> Развитие стремления к самостоятельному поиску знаний</w:t>
      </w:r>
      <w:r w:rsidRPr="005547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.</w:t>
      </w:r>
      <w:r w:rsidRPr="005547F7">
        <w:rPr>
          <w:rFonts w:ascii="Times New Roman" w:hAnsi="Times New Roman"/>
          <w:sz w:val="28"/>
          <w:szCs w:val="28"/>
        </w:rPr>
        <w:t xml:space="preserve">Формирование  умения определить тему, цели занятия. </w:t>
      </w:r>
    </w:p>
    <w:p w:rsidR="00EA00AF" w:rsidRPr="005547F7" w:rsidRDefault="00EA00AF" w:rsidP="005547F7">
      <w:pPr>
        <w:tabs>
          <w:tab w:val="left" w:pos="1305"/>
          <w:tab w:val="left" w:pos="133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9780"/>
        <w:gridCol w:w="2835"/>
      </w:tblGrid>
      <w:tr w:rsidR="00352A6C" w:rsidRPr="005547F7" w:rsidTr="004D2748">
        <w:trPr>
          <w:trHeight w:val="638"/>
        </w:trPr>
        <w:tc>
          <w:tcPr>
            <w:tcW w:w="2235" w:type="dxa"/>
          </w:tcPr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ятельность воспитанников</w:t>
            </w:r>
          </w:p>
        </w:tc>
        <w:tc>
          <w:tcPr>
            <w:tcW w:w="9780" w:type="dxa"/>
          </w:tcPr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ятельность воспитателя</w:t>
            </w:r>
          </w:p>
        </w:tc>
        <w:tc>
          <w:tcPr>
            <w:tcW w:w="2835" w:type="dxa"/>
          </w:tcPr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мечание</w:t>
            </w:r>
          </w:p>
        </w:tc>
      </w:tr>
      <w:tr w:rsidR="00352A6C" w:rsidRPr="005547F7" w:rsidTr="004D2748">
        <w:trPr>
          <w:trHeight w:val="3254"/>
        </w:trPr>
        <w:tc>
          <w:tcPr>
            <w:tcW w:w="2235" w:type="dxa"/>
          </w:tcPr>
          <w:p w:rsidR="005547F7" w:rsidRDefault="005547F7" w:rsidP="005547F7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lang w:eastAsia="en-US"/>
              </w:rPr>
              <w:t>Внимательно слушают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ступают в диалог, выдвигают собственные версии. </w:t>
            </w:r>
          </w:p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780" w:type="dxa"/>
          </w:tcPr>
          <w:p w:rsidR="005547F7" w:rsidRDefault="005547F7" w:rsidP="005547F7">
            <w:pPr>
              <w:pStyle w:val="a7"/>
              <w:shd w:val="clear" w:color="auto" w:fill="FFFFFF"/>
              <w:spacing w:before="0" w:beforeAutospacing="0" w:after="0" w:afterAutospacing="0" w:line="360" w:lineRule="auto"/>
              <w:contextualSpacing/>
              <w:textAlignment w:val="baseline"/>
              <w:rPr>
                <w:sz w:val="28"/>
                <w:szCs w:val="28"/>
              </w:rPr>
            </w:pPr>
          </w:p>
          <w:p w:rsidR="00352A6C" w:rsidRPr="005547F7" w:rsidRDefault="00352A6C" w:rsidP="005547F7">
            <w:pPr>
              <w:pStyle w:val="a7"/>
              <w:shd w:val="clear" w:color="auto" w:fill="FFFFFF"/>
              <w:spacing w:before="0" w:beforeAutospacing="0" w:after="0" w:afterAutospacing="0" w:line="360" w:lineRule="auto"/>
              <w:contextualSpacing/>
              <w:textAlignment w:val="baseline"/>
              <w:rPr>
                <w:sz w:val="28"/>
                <w:szCs w:val="28"/>
              </w:rPr>
            </w:pPr>
            <w:r w:rsidRPr="005547F7">
              <w:rPr>
                <w:sz w:val="28"/>
                <w:szCs w:val="28"/>
              </w:rPr>
              <w:t>Да, в названии темы нашего занятия есть слово «забота» - оно сегодня у нас будет самым главным словом на протяжении всего занятия.</w:t>
            </w:r>
          </w:p>
          <w:p w:rsidR="00352A6C" w:rsidRPr="005547F7" w:rsidRDefault="00352A6C" w:rsidP="005547F7">
            <w:pPr>
              <w:pStyle w:val="a7"/>
              <w:shd w:val="clear" w:color="auto" w:fill="FFFFFF"/>
              <w:spacing w:before="0" w:beforeAutospacing="0" w:after="0" w:afterAutospacing="0" w:line="360" w:lineRule="auto"/>
              <w:contextualSpacing/>
              <w:textAlignment w:val="baseline"/>
              <w:rPr>
                <w:sz w:val="28"/>
                <w:szCs w:val="28"/>
              </w:rPr>
            </w:pPr>
            <w:r w:rsidRPr="005547F7">
              <w:rPr>
                <w:sz w:val="28"/>
                <w:szCs w:val="28"/>
              </w:rPr>
              <w:t xml:space="preserve">А  тема называется «Забота – лучшее  доказательство любви»  </w:t>
            </w:r>
            <w:r w:rsidRPr="005547F7">
              <w:rPr>
                <w:b/>
                <w:sz w:val="28"/>
                <w:szCs w:val="28"/>
              </w:rPr>
              <w:t>Слайд 1</w:t>
            </w:r>
          </w:p>
          <w:p w:rsidR="00352A6C" w:rsidRPr="005547F7" w:rsidRDefault="00352A6C" w:rsidP="005547F7">
            <w:pPr>
              <w:pStyle w:val="a7"/>
              <w:shd w:val="clear" w:color="auto" w:fill="FFFFFF"/>
              <w:spacing w:before="0" w:beforeAutospacing="0" w:after="0" w:afterAutospacing="0" w:line="360" w:lineRule="auto"/>
              <w:contextualSpacing/>
              <w:textAlignment w:val="baseline"/>
              <w:rPr>
                <w:sz w:val="28"/>
                <w:szCs w:val="28"/>
              </w:rPr>
            </w:pPr>
            <w:r w:rsidRPr="005547F7">
              <w:rPr>
                <w:sz w:val="28"/>
                <w:szCs w:val="28"/>
              </w:rPr>
              <w:t xml:space="preserve"> Так  о  чем мы будем говорить, как  вы думаете? (ответы детей)  </w:t>
            </w:r>
          </w:p>
          <w:p w:rsidR="00352A6C" w:rsidRPr="005547F7" w:rsidRDefault="00352A6C" w:rsidP="005547F7">
            <w:pPr>
              <w:pStyle w:val="a7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5547F7">
              <w:rPr>
                <w:sz w:val="28"/>
                <w:szCs w:val="28"/>
              </w:rPr>
              <w:t>Значит, цель наша с вами какая?(Что бы вы хот</w:t>
            </w:r>
            <w:r w:rsidR="00EA00AF">
              <w:rPr>
                <w:sz w:val="28"/>
                <w:szCs w:val="28"/>
              </w:rPr>
              <w:t xml:space="preserve">ели узнать сегодня на занятии? </w:t>
            </w:r>
          </w:p>
          <w:p w:rsidR="00352A6C" w:rsidRPr="005547F7" w:rsidRDefault="00352A6C" w:rsidP="005547F7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sz w:val="28"/>
                <w:szCs w:val="28"/>
              </w:rPr>
              <w:t xml:space="preserve">Сегодня мы попытаемся понять, что значит быть заботливым человеком </w:t>
            </w:r>
          </w:p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ое сопровождение</w:t>
            </w:r>
          </w:p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lang w:eastAsia="en-US"/>
              </w:rPr>
              <w:t>Работа по определению цели и задач занятия</w:t>
            </w:r>
          </w:p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5547F7" w:rsidRDefault="005547F7" w:rsidP="005547F7">
      <w:pPr>
        <w:spacing w:after="0" w:line="360" w:lineRule="auto"/>
        <w:contextualSpacing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5547F7" w:rsidRDefault="005547F7" w:rsidP="005547F7">
      <w:pPr>
        <w:spacing w:after="0" w:line="360" w:lineRule="auto"/>
        <w:contextualSpacing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5547F7" w:rsidRDefault="005547F7" w:rsidP="005547F7">
      <w:pPr>
        <w:spacing w:after="0" w:line="360" w:lineRule="auto"/>
        <w:contextualSpacing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352A6C" w:rsidRPr="005547F7" w:rsidRDefault="00352A6C" w:rsidP="005547F7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5547F7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</w:t>
      </w:r>
      <w:r w:rsidRPr="005547F7">
        <w:rPr>
          <w:rFonts w:ascii="Times New Roman" w:hAnsi="Times New Roman"/>
          <w:sz w:val="28"/>
          <w:szCs w:val="28"/>
          <w:u w:val="single"/>
        </w:rPr>
        <w:t>. Основная часть.</w:t>
      </w:r>
      <w:r w:rsidRPr="005547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52A6C" w:rsidRPr="005547F7" w:rsidRDefault="00352A6C" w:rsidP="005547F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5547F7">
        <w:rPr>
          <w:rFonts w:ascii="Times New Roman" w:hAnsi="Times New Roman"/>
          <w:sz w:val="28"/>
          <w:szCs w:val="28"/>
        </w:rPr>
        <w:t>Цель</w:t>
      </w:r>
      <w:r w:rsidRPr="005547F7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5547F7">
        <w:rPr>
          <w:rFonts w:ascii="Times New Roman" w:hAnsi="Times New Roman"/>
          <w:sz w:val="28"/>
          <w:szCs w:val="28"/>
        </w:rPr>
        <w:t>развивать познавательный интерес к изучению  ситуаций, где необходимо проявлять заботу об окружающих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9639"/>
        <w:gridCol w:w="2694"/>
      </w:tblGrid>
      <w:tr w:rsidR="00730DD9" w:rsidRPr="005547F7" w:rsidTr="004D2748">
        <w:tc>
          <w:tcPr>
            <w:tcW w:w="2376" w:type="dxa"/>
          </w:tcPr>
          <w:p w:rsidR="00352A6C" w:rsidRPr="005547F7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ятельность воспитанников</w:t>
            </w:r>
          </w:p>
        </w:tc>
        <w:tc>
          <w:tcPr>
            <w:tcW w:w="9639" w:type="dxa"/>
          </w:tcPr>
          <w:p w:rsidR="00352A6C" w:rsidRPr="005547F7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ятельность воспитателя</w:t>
            </w:r>
          </w:p>
        </w:tc>
        <w:tc>
          <w:tcPr>
            <w:tcW w:w="2694" w:type="dxa"/>
          </w:tcPr>
          <w:p w:rsidR="00352A6C" w:rsidRPr="005547F7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мечание</w:t>
            </w:r>
          </w:p>
        </w:tc>
      </w:tr>
      <w:tr w:rsidR="00730DD9" w:rsidRPr="005547F7" w:rsidTr="004D2748">
        <w:tc>
          <w:tcPr>
            <w:tcW w:w="2376" w:type="dxa"/>
          </w:tcPr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оявляют интерес, сравнивают карточки, читаю 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складывают слова на две группы.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клеивают листочки по заданию воспитателя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итают сл.слово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547F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твечают на вопросы воспитателя.</w:t>
            </w:r>
          </w:p>
          <w:p w:rsidR="00352A6C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5547F7" w:rsidRDefault="005547F7" w:rsidP="005547F7">
            <w:pPr>
              <w:spacing w:after="0" w:line="360" w:lineRule="auto"/>
              <w:contextualSpacing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5547F7" w:rsidRDefault="005547F7" w:rsidP="005547F7">
            <w:pPr>
              <w:spacing w:after="0" w:line="360" w:lineRule="auto"/>
              <w:contextualSpacing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5547F7" w:rsidRPr="005547F7" w:rsidRDefault="005547F7" w:rsidP="005547F7">
            <w:pPr>
              <w:spacing w:after="0" w:line="360" w:lineRule="auto"/>
              <w:contextualSpacing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суждают правильность выполнения задания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5547F7" w:rsidRDefault="005547F7" w:rsidP="006D5BFE">
            <w:pPr>
              <w:spacing w:after="0" w:line="360" w:lineRule="auto"/>
              <w:contextualSpacing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D5BFE" w:rsidRPr="005547F7" w:rsidRDefault="006D5BFE" w:rsidP="006D5BFE">
            <w:pPr>
              <w:spacing w:after="0" w:line="360" w:lineRule="auto"/>
              <w:contextualSpacing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547F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споминают героев прочитанной сказки «Кукушка»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547F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мотрят видео</w:t>
            </w:r>
            <w:r w:rsidR="006D5BF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6D5BFE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тупают в диалог по просмотренному видеоролику, делают вывод.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вторяют движения 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52A6C" w:rsidRPr="005547F7" w:rsidRDefault="00352A6C" w:rsidP="006D5BFE">
            <w:pPr>
              <w:spacing w:after="0" w:line="360" w:lineRule="auto"/>
              <w:contextualSpacing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52A6C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D5BFE" w:rsidRDefault="006D5BFE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D5BFE" w:rsidRDefault="006D5BFE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D5BFE" w:rsidRDefault="006D5BFE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D5BFE" w:rsidRDefault="006D5BFE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D5BFE" w:rsidRDefault="006D5BFE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D5BFE" w:rsidRPr="005547F7" w:rsidRDefault="006D5BFE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547F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Читает  вслух подготовленный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547F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ребенок </w:t>
            </w:r>
          </w:p>
          <w:p w:rsidR="00352A6C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D5BFE" w:rsidRDefault="006D5BFE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D5BFE" w:rsidRDefault="006D5BFE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D5BFE" w:rsidRPr="005547F7" w:rsidRDefault="006D5BFE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547F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твечают на вопросы по тексту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52A6C" w:rsidRPr="005547F7" w:rsidRDefault="006D5BFE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Слушают текст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547F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елают выводы, обобщают.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52A6C" w:rsidRPr="005547F7" w:rsidRDefault="00730DD9" w:rsidP="00730DD9">
            <w:pPr>
              <w:spacing w:after="0" w:line="360" w:lineRule="auto"/>
              <w:contextualSpacing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лушают текст  предложенной ситуации.</w:t>
            </w:r>
          </w:p>
          <w:p w:rsidR="00352A6C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730DD9" w:rsidRDefault="00730DD9" w:rsidP="00730DD9">
            <w:pPr>
              <w:spacing w:after="0" w:line="360" w:lineRule="auto"/>
              <w:contextualSpacing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730DD9" w:rsidRDefault="00730DD9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Вступают в диалог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 прослушанному тексту</w:t>
            </w:r>
            <w:r w:rsidRPr="005547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делают вывод.</w:t>
            </w:r>
          </w:p>
          <w:p w:rsidR="00352A6C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547F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Рассказывают сюжет просмотренного ранее видеоролика </w:t>
            </w:r>
          </w:p>
          <w:p w:rsidR="00055206" w:rsidRDefault="00055206" w:rsidP="005547F7">
            <w:pPr>
              <w:spacing w:after="0" w:line="360" w:lineRule="auto"/>
              <w:contextualSpacing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055206" w:rsidRDefault="00055206" w:rsidP="005547F7">
            <w:pPr>
              <w:spacing w:after="0" w:line="360" w:lineRule="auto"/>
              <w:contextualSpacing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055206" w:rsidRPr="005547F7" w:rsidRDefault="00055206" w:rsidP="005547F7">
            <w:pPr>
              <w:spacing w:after="0" w:line="360" w:lineRule="auto"/>
              <w:contextualSpacing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055206" w:rsidRPr="005547F7" w:rsidRDefault="00055206" w:rsidP="00055206">
            <w:pPr>
              <w:spacing w:after="0" w:line="360" w:lineRule="auto"/>
              <w:contextualSpacing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твечают на вопросы</w:t>
            </w:r>
          </w:p>
          <w:p w:rsidR="00352A6C" w:rsidRDefault="00352A6C" w:rsidP="00055206">
            <w:pPr>
              <w:spacing w:after="0" w:line="360" w:lineRule="auto"/>
              <w:contextualSpacing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055206" w:rsidRPr="005547F7" w:rsidRDefault="00055206" w:rsidP="00055206">
            <w:pPr>
              <w:spacing w:after="0" w:line="360" w:lineRule="auto"/>
              <w:contextualSpacing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52A6C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Выступление ребёнка – пересказывает фрагмент мультфильма «Цветик-Семицветик», где девочка проявила заботу.</w:t>
            </w:r>
          </w:p>
          <w:p w:rsidR="00055206" w:rsidRDefault="00055206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55206" w:rsidRDefault="00055206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55206" w:rsidRPr="005547F7" w:rsidRDefault="00055206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итает текст подготовленный воспитанник</w:t>
            </w:r>
          </w:p>
          <w:p w:rsidR="00352A6C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D4BF9" w:rsidRDefault="005D4BF9" w:rsidP="005D4BF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339A2" w:rsidRDefault="005339A2" w:rsidP="005D4BF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D4BF9" w:rsidRPr="005547F7" w:rsidRDefault="005D4BF9" w:rsidP="005D4BF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лушают внимательно</w:t>
            </w:r>
          </w:p>
          <w:p w:rsidR="00055206" w:rsidRDefault="00055206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55206" w:rsidRDefault="005D4BF9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вечают на вопросы воспитателя</w:t>
            </w:r>
          </w:p>
          <w:p w:rsidR="00055206" w:rsidRDefault="00055206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52A6C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52A6C" w:rsidRPr="005D4BF9" w:rsidRDefault="005D4BF9" w:rsidP="005D4BF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скрашивают слово «Забота»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39" w:type="dxa"/>
          </w:tcPr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Цель:</w:t>
            </w:r>
            <w:r w:rsidRPr="005547F7">
              <w:rPr>
                <w:rFonts w:ascii="Times New Roman" w:hAnsi="Times New Roman"/>
                <w:sz w:val="28"/>
                <w:szCs w:val="28"/>
              </w:rPr>
              <w:t xml:space="preserve"> настрой на положительные эмоции.</w:t>
            </w:r>
            <w:r w:rsidRPr="005547F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52A6C" w:rsidRPr="005547F7" w:rsidRDefault="00352A6C" w:rsidP="005547F7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sz w:val="28"/>
                <w:szCs w:val="28"/>
              </w:rPr>
              <w:t>-Давайте приготовимся к работе. Дыхание ровное, осанка прямая.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5547F7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ловесными указаниями помогает детям восстановить дыхание, выпрямить спину.</w:t>
            </w:r>
          </w:p>
          <w:p w:rsidR="00352A6C" w:rsidRPr="005547F7" w:rsidRDefault="00352A6C" w:rsidP="005547F7">
            <w:pPr>
              <w:pStyle w:val="a7"/>
              <w:spacing w:before="0" w:beforeAutospacing="0" w:after="0" w:afterAutospacing="0" w:line="360" w:lineRule="auto"/>
              <w:contextualSpacing/>
              <w:rPr>
                <w:b/>
                <w:sz w:val="28"/>
                <w:szCs w:val="28"/>
              </w:rPr>
            </w:pPr>
            <w:r w:rsidRPr="005547F7">
              <w:rPr>
                <w:b/>
                <w:sz w:val="28"/>
                <w:szCs w:val="28"/>
              </w:rPr>
              <w:t xml:space="preserve">Коррекционная работа </w:t>
            </w:r>
            <w:r w:rsidRPr="005547F7">
              <w:rPr>
                <w:sz w:val="28"/>
                <w:szCs w:val="28"/>
              </w:rPr>
              <w:t xml:space="preserve"> (можно разделить группу на две подгруппы)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b/>
                <w:sz w:val="28"/>
                <w:szCs w:val="28"/>
              </w:rPr>
              <w:t xml:space="preserve">Игра « на белом или черном» </w:t>
            </w:r>
          </w:p>
          <w:p w:rsidR="00352A6C" w:rsidRPr="005547F7" w:rsidRDefault="00352A6C" w:rsidP="005547F7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sz w:val="28"/>
                <w:szCs w:val="28"/>
              </w:rPr>
              <w:t xml:space="preserve">- Прочитайте слова: </w:t>
            </w:r>
          </w:p>
          <w:p w:rsidR="00352A6C" w:rsidRPr="005547F7" w:rsidRDefault="00352A6C" w:rsidP="005547F7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sz w:val="28"/>
                <w:szCs w:val="28"/>
              </w:rPr>
              <w:t xml:space="preserve">грубость, злость, оскорбление, лень, недоверие, вражда, доброта, отзывчивость, сочувствие, </w:t>
            </w:r>
            <w:r w:rsidRPr="005547F7">
              <w:rPr>
                <w:rFonts w:ascii="Times New Roman" w:hAnsi="Times New Roman"/>
                <w:b/>
                <w:sz w:val="28"/>
                <w:szCs w:val="28"/>
              </w:rPr>
              <w:t>забота,</w:t>
            </w:r>
            <w:r w:rsidRPr="005547F7">
              <w:rPr>
                <w:rFonts w:ascii="Times New Roman" w:hAnsi="Times New Roman"/>
                <w:sz w:val="28"/>
                <w:szCs w:val="28"/>
              </w:rPr>
              <w:t xml:space="preserve"> прощение, уважение, понимание, доверие, внимание, трудолюбие, дружба, терпимость, </w:t>
            </w:r>
          </w:p>
          <w:p w:rsidR="00352A6C" w:rsidRPr="005547F7" w:rsidRDefault="00352A6C" w:rsidP="005547F7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sz w:val="28"/>
                <w:szCs w:val="28"/>
              </w:rPr>
              <w:t>Разделим слова на две группы</w:t>
            </w:r>
          </w:p>
          <w:p w:rsidR="00352A6C" w:rsidRPr="005547F7" w:rsidRDefault="00352A6C" w:rsidP="005547F7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47F7">
              <w:rPr>
                <w:rFonts w:ascii="Times New Roman" w:hAnsi="Times New Roman"/>
                <w:b/>
                <w:sz w:val="28"/>
                <w:szCs w:val="28"/>
              </w:rPr>
              <w:t xml:space="preserve"> - людям очень нужны                          - очень мешают   - </w:t>
            </w:r>
          </w:p>
          <w:p w:rsidR="00352A6C" w:rsidRPr="005547F7" w:rsidRDefault="00352A6C" w:rsidP="005547F7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sz w:val="28"/>
                <w:szCs w:val="28"/>
              </w:rPr>
              <w:t>даю лист черный и белый каждой группе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sz w:val="28"/>
                <w:szCs w:val="28"/>
              </w:rPr>
              <w:lastRenderedPageBreak/>
              <w:t>- На какой лист, белый или чёрный, вы  приклеите эти слова и почему?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47F7">
              <w:rPr>
                <w:rFonts w:ascii="Times New Roman" w:hAnsi="Times New Roman"/>
                <w:sz w:val="28"/>
                <w:szCs w:val="28"/>
              </w:rPr>
              <w:t xml:space="preserve">Последнее слово – </w:t>
            </w:r>
            <w:r w:rsidRPr="005547F7">
              <w:rPr>
                <w:rFonts w:ascii="Times New Roman" w:hAnsi="Times New Roman"/>
                <w:b/>
                <w:sz w:val="28"/>
                <w:szCs w:val="28"/>
              </w:rPr>
              <w:t>забота</w:t>
            </w:r>
          </w:p>
          <w:p w:rsidR="00352A6C" w:rsidRPr="005547F7" w:rsidRDefault="00352A6C" w:rsidP="005547F7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 w:rsidRPr="005547F7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Знакомство с понятием «забота»:</w:t>
            </w:r>
          </w:p>
          <w:p w:rsidR="00352A6C" w:rsidRPr="005547F7" w:rsidRDefault="00352A6C" w:rsidP="005547F7">
            <w:pPr>
              <w:pStyle w:val="a7"/>
              <w:shd w:val="clear" w:color="auto" w:fill="FFFFFF"/>
              <w:spacing w:before="0" w:beforeAutospacing="0" w:after="0" w:afterAutospacing="0" w:line="360" w:lineRule="auto"/>
              <w:contextualSpacing/>
              <w:textAlignment w:val="baseline"/>
              <w:rPr>
                <w:sz w:val="28"/>
                <w:szCs w:val="28"/>
              </w:rPr>
            </w:pPr>
            <w:r w:rsidRPr="005547F7">
              <w:rPr>
                <w:sz w:val="28"/>
                <w:szCs w:val="28"/>
              </w:rPr>
              <w:t>Ребята, а что такое забота?</w:t>
            </w:r>
          </w:p>
          <w:p w:rsidR="00352A6C" w:rsidRPr="005547F7" w:rsidRDefault="00352A6C" w:rsidP="005547F7">
            <w:pPr>
              <w:pStyle w:val="a7"/>
              <w:shd w:val="clear" w:color="auto" w:fill="FFFFFF"/>
              <w:spacing w:before="0" w:beforeAutospacing="0" w:after="0" w:afterAutospacing="0" w:line="360" w:lineRule="auto"/>
              <w:contextualSpacing/>
              <w:textAlignment w:val="baseline"/>
              <w:rPr>
                <w:sz w:val="28"/>
                <w:szCs w:val="28"/>
              </w:rPr>
            </w:pPr>
            <w:r w:rsidRPr="005547F7">
              <w:rPr>
                <w:sz w:val="28"/>
                <w:szCs w:val="28"/>
              </w:rPr>
              <w:t xml:space="preserve">Словарная работа + видео   </w:t>
            </w:r>
            <w:r w:rsidRPr="005547F7">
              <w:rPr>
                <w:b/>
                <w:sz w:val="28"/>
                <w:szCs w:val="28"/>
              </w:rPr>
              <w:t>Слайд  2</w:t>
            </w:r>
            <w:r w:rsidRPr="005547F7">
              <w:rPr>
                <w:sz w:val="28"/>
                <w:szCs w:val="28"/>
              </w:rPr>
              <w:br/>
              <w:t>(Забота – это внимание, уважение и любовь к окружающим)</w:t>
            </w:r>
          </w:p>
          <w:p w:rsidR="00352A6C" w:rsidRPr="005547F7" w:rsidRDefault="004B6343" w:rsidP="005547F7">
            <w:pPr>
              <w:pStyle w:val="a7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6" type="#_x0000_t75" alt="hello_html_5a8efb.png" style="position:absolute;margin-left:312.75pt;margin-top:212.8pt;width:153pt;height:114.75pt;z-index:1;visibility:visible;mso-position-horizontal-relative:margin;mso-position-vertical-relative:margin">
                  <v:imagedata r:id="rId8" o:title=""/>
                  <w10:wrap type="square" anchorx="margin" anchory="margin"/>
                </v:shape>
              </w:pict>
            </w:r>
            <w:r w:rsidR="00352A6C" w:rsidRPr="005547F7">
              <w:rPr>
                <w:sz w:val="28"/>
                <w:szCs w:val="28"/>
              </w:rPr>
              <w:t>А кто нуждается в нашей заботе? ( составление кластера)</w:t>
            </w:r>
          </w:p>
          <w:p w:rsidR="00352A6C" w:rsidRPr="005547F7" w:rsidRDefault="00352A6C" w:rsidP="005547F7">
            <w:pPr>
              <w:pStyle w:val="a7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5547F7">
              <w:rPr>
                <w:sz w:val="28"/>
                <w:szCs w:val="28"/>
              </w:rPr>
              <w:t xml:space="preserve">Кто является для нас самым родными и близкими людьми? А как вы заботитесь о них ?  </w:t>
            </w:r>
            <w:r w:rsidRPr="005547F7">
              <w:rPr>
                <w:b/>
                <w:sz w:val="28"/>
                <w:szCs w:val="28"/>
              </w:rPr>
              <w:t>Слайд  3</w:t>
            </w:r>
            <w:r w:rsidRPr="005547F7">
              <w:rPr>
                <w:sz w:val="28"/>
                <w:szCs w:val="28"/>
              </w:rPr>
              <w:t xml:space="preserve"> (картинка семьи)</w:t>
            </w:r>
          </w:p>
          <w:p w:rsidR="00352A6C" w:rsidRPr="005547F7" w:rsidRDefault="00352A6C" w:rsidP="005547F7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5547F7">
              <w:rPr>
                <w:b/>
                <w:sz w:val="28"/>
                <w:szCs w:val="28"/>
              </w:rPr>
              <w:t>1. родители</w:t>
            </w:r>
          </w:p>
          <w:p w:rsidR="00352A6C" w:rsidRPr="005547F7" w:rsidRDefault="00352A6C" w:rsidP="005547F7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5547F7">
              <w:rPr>
                <w:b/>
                <w:sz w:val="28"/>
                <w:szCs w:val="28"/>
              </w:rPr>
              <w:t>бабушки</w:t>
            </w:r>
          </w:p>
          <w:p w:rsidR="00352A6C" w:rsidRPr="005547F7" w:rsidRDefault="00352A6C" w:rsidP="005547F7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5547F7">
              <w:rPr>
                <w:b/>
                <w:sz w:val="28"/>
                <w:szCs w:val="28"/>
              </w:rPr>
              <w:t>дедушки</w:t>
            </w:r>
          </w:p>
          <w:p w:rsidR="00352A6C" w:rsidRPr="005547F7" w:rsidRDefault="00352A6C" w:rsidP="005547F7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5547F7">
              <w:rPr>
                <w:b/>
                <w:sz w:val="28"/>
                <w:szCs w:val="28"/>
              </w:rPr>
              <w:t>младшие</w:t>
            </w:r>
          </w:p>
          <w:p w:rsidR="00352A6C" w:rsidRPr="005547F7" w:rsidRDefault="00352A6C" w:rsidP="005547F7">
            <w:pPr>
              <w:pStyle w:val="a7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5547F7">
              <w:rPr>
                <w:sz w:val="28"/>
                <w:szCs w:val="28"/>
              </w:rPr>
              <w:t>А вы заботитесь о своих мамах?</w:t>
            </w:r>
          </w:p>
          <w:p w:rsidR="00352A6C" w:rsidRPr="005547F7" w:rsidRDefault="00352A6C" w:rsidP="005547F7">
            <w:pPr>
              <w:pStyle w:val="a7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5547F7">
              <w:rPr>
                <w:sz w:val="28"/>
                <w:szCs w:val="28"/>
              </w:rPr>
              <w:t>Правильно, нужно заботиться о своих мамах, чтобы не получилось как в сказке, которая называется «Северная».</w:t>
            </w:r>
          </w:p>
          <w:p w:rsidR="005547F7" w:rsidRDefault="00352A6C" w:rsidP="005547F7">
            <w:pPr>
              <w:pStyle w:val="a7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5547F7">
              <w:rPr>
                <w:sz w:val="28"/>
                <w:szCs w:val="28"/>
              </w:rPr>
              <w:t xml:space="preserve"> </w:t>
            </w:r>
            <w:r w:rsidRPr="005547F7">
              <w:rPr>
                <w:b/>
                <w:sz w:val="28"/>
                <w:szCs w:val="28"/>
              </w:rPr>
              <w:t>Слайд  4</w:t>
            </w:r>
            <w:r w:rsidRPr="005547F7">
              <w:rPr>
                <w:sz w:val="28"/>
                <w:szCs w:val="28"/>
              </w:rPr>
              <w:t xml:space="preserve"> (иллюстрации к сказке «Северная»)</w:t>
            </w:r>
          </w:p>
          <w:p w:rsidR="005339A2" w:rsidRDefault="005339A2" w:rsidP="005547F7">
            <w:pPr>
              <w:pStyle w:val="a7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</w:p>
          <w:p w:rsidR="00352A6C" w:rsidRPr="005547F7" w:rsidRDefault="00352A6C" w:rsidP="005547F7">
            <w:pPr>
              <w:pStyle w:val="a7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5547F7">
              <w:rPr>
                <w:sz w:val="28"/>
                <w:szCs w:val="28"/>
              </w:rPr>
              <w:t>Вспоминаем просмотренную ранее сказку.</w:t>
            </w:r>
          </w:p>
          <w:p w:rsidR="00352A6C" w:rsidRPr="005547F7" w:rsidRDefault="00352A6C" w:rsidP="005547F7">
            <w:pPr>
              <w:pStyle w:val="a7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5547F7">
              <w:rPr>
                <w:sz w:val="28"/>
                <w:szCs w:val="28"/>
              </w:rPr>
              <w:t xml:space="preserve">Ребята, а сейчас мы с вами посмотрим небольшое видео, ваша задача -  </w:t>
            </w:r>
          </w:p>
          <w:p w:rsidR="00352A6C" w:rsidRPr="005547F7" w:rsidRDefault="00352A6C" w:rsidP="005547F7">
            <w:pPr>
              <w:pStyle w:val="a7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5547F7">
              <w:rPr>
                <w:sz w:val="28"/>
                <w:szCs w:val="28"/>
              </w:rPr>
              <w:t>смотреть  внимательно, а затем скажите мне, встретилось ли слово «забота» в этом фрагменте.</w:t>
            </w:r>
          </w:p>
          <w:p w:rsidR="00352A6C" w:rsidRPr="005547F7" w:rsidRDefault="00352A6C" w:rsidP="005547F7">
            <w:pPr>
              <w:pStyle w:val="a7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5547F7">
              <w:rPr>
                <w:b/>
                <w:sz w:val="28"/>
                <w:szCs w:val="28"/>
              </w:rPr>
              <w:t xml:space="preserve">Слайд  5 </w:t>
            </w:r>
            <w:r w:rsidRPr="005547F7">
              <w:rPr>
                <w:sz w:val="28"/>
                <w:szCs w:val="28"/>
              </w:rPr>
              <w:t>(социальный ролик «Бусы из бирюсы</w:t>
            </w:r>
            <w:r w:rsidR="006D5BFE">
              <w:rPr>
                <w:sz w:val="28"/>
                <w:szCs w:val="28"/>
              </w:rPr>
              <w:t>»</w:t>
            </w:r>
            <w:r w:rsidRPr="005547F7">
              <w:rPr>
                <w:sz w:val="28"/>
                <w:szCs w:val="28"/>
              </w:rPr>
              <w:t>)</w:t>
            </w:r>
          </w:p>
          <w:p w:rsidR="00352A6C" w:rsidRPr="005547F7" w:rsidRDefault="00352A6C" w:rsidP="005547F7">
            <w:pPr>
              <w:pStyle w:val="a7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b/>
                <w:sz w:val="28"/>
                <w:szCs w:val="28"/>
              </w:rPr>
            </w:pPr>
            <w:r w:rsidRPr="005547F7">
              <w:rPr>
                <w:sz w:val="28"/>
                <w:szCs w:val="28"/>
              </w:rPr>
              <w:t>Беседа по просмотренному видео.</w:t>
            </w:r>
          </w:p>
          <w:p w:rsidR="00352A6C" w:rsidRPr="005547F7" w:rsidRDefault="00352A6C" w:rsidP="005547F7">
            <w:pPr>
              <w:shd w:val="clear" w:color="auto" w:fill="FFFFFF"/>
              <w:spacing w:after="0" w:line="360" w:lineRule="auto"/>
              <w:ind w:left="114" w:right="114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вод:</w:t>
            </w:r>
          </w:p>
          <w:p w:rsidR="00352A6C" w:rsidRPr="005547F7" w:rsidRDefault="00352A6C" w:rsidP="005547F7">
            <w:pPr>
              <w:shd w:val="clear" w:color="auto" w:fill="FFFFFF"/>
              <w:spacing w:after="0" w:line="360" w:lineRule="auto"/>
              <w:ind w:right="114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йствительно, в вашей семье самые заботливые – это ваши родители. Они согревают вас своим теплом и лаской, оберегают и защищают от болезней, проблем, трудностей.</w:t>
            </w:r>
          </w:p>
          <w:p w:rsidR="00352A6C" w:rsidRPr="005547F7" w:rsidRDefault="00352A6C" w:rsidP="005547F7">
            <w:pPr>
              <w:pStyle w:val="a7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5547F7">
              <w:rPr>
                <w:sz w:val="28"/>
                <w:szCs w:val="28"/>
              </w:rPr>
              <w:t>-Как вы думаете, а вам нужно заботиться о своих родных?</w:t>
            </w:r>
          </w:p>
          <w:p w:rsidR="00352A6C" w:rsidRPr="005547F7" w:rsidRDefault="00352A6C" w:rsidP="005547F7">
            <w:pPr>
              <w:pStyle w:val="a7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5547F7">
              <w:rPr>
                <w:sz w:val="28"/>
                <w:szCs w:val="28"/>
              </w:rPr>
              <w:t>-Как вы это делаете?</w:t>
            </w:r>
          </w:p>
          <w:p w:rsidR="00352A6C" w:rsidRPr="005547F7" w:rsidRDefault="00352A6C" w:rsidP="005547F7">
            <w:pPr>
              <w:shd w:val="clear" w:color="auto" w:fill="FFFFFF"/>
              <w:spacing w:after="0" w:line="360" w:lineRule="auto"/>
              <w:contextualSpacing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5547F7">
              <w:rPr>
                <w:rFonts w:ascii="Times New Roman" w:hAnsi="Times New Roman"/>
                <w:b/>
                <w:sz w:val="28"/>
                <w:szCs w:val="28"/>
              </w:rPr>
              <w:t xml:space="preserve">Физкультминутка. </w:t>
            </w:r>
          </w:p>
          <w:p w:rsidR="00352A6C" w:rsidRPr="005547F7" w:rsidRDefault="00352A6C" w:rsidP="005547F7">
            <w:pPr>
              <w:shd w:val="clear" w:color="auto" w:fill="FFFFFF"/>
              <w:spacing w:after="0" w:line="36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sz w:val="28"/>
                <w:szCs w:val="28"/>
              </w:rPr>
              <w:t xml:space="preserve">-  Если  я  называю  члена  семьи, вы    обнимаете  себя, показываете, как вы заботитесь о своих близких. Если просто людей – вы хлопаете. </w:t>
            </w:r>
          </w:p>
          <w:p w:rsidR="00352A6C" w:rsidRPr="005547F7" w:rsidRDefault="00352A6C" w:rsidP="005547F7">
            <w:pPr>
              <w:shd w:val="clear" w:color="auto" w:fill="FFFFFF"/>
              <w:spacing w:after="0" w:line="36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sz w:val="28"/>
                <w:szCs w:val="28"/>
              </w:rPr>
              <w:t>(Мама, соседка, дедушка, прохожий, пешеход, папа, лесник,сосед)</w:t>
            </w:r>
          </w:p>
          <w:p w:rsidR="00352A6C" w:rsidRPr="005547F7" w:rsidRDefault="00352A6C" w:rsidP="005547F7">
            <w:pPr>
              <w:pStyle w:val="a7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</w:p>
          <w:p w:rsidR="00352A6C" w:rsidRPr="005547F7" w:rsidRDefault="00352A6C" w:rsidP="005547F7">
            <w:pPr>
              <w:pStyle w:val="a7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5547F7">
              <w:rPr>
                <w:sz w:val="28"/>
                <w:szCs w:val="28"/>
              </w:rPr>
              <w:t xml:space="preserve">-О ком может еще заботиться человек?  </w:t>
            </w:r>
            <w:r w:rsidRPr="005547F7">
              <w:rPr>
                <w:b/>
                <w:sz w:val="28"/>
                <w:szCs w:val="28"/>
              </w:rPr>
              <w:t>Слайд  6</w:t>
            </w:r>
            <w:r w:rsidRPr="005547F7">
              <w:rPr>
                <w:sz w:val="28"/>
                <w:szCs w:val="28"/>
              </w:rPr>
              <w:t xml:space="preserve">  (картинки животных, птиц, растений +попугайчики)</w:t>
            </w:r>
          </w:p>
          <w:p w:rsidR="00352A6C" w:rsidRPr="005547F7" w:rsidRDefault="00352A6C" w:rsidP="005547F7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5547F7">
              <w:rPr>
                <w:b/>
                <w:sz w:val="28"/>
                <w:szCs w:val="28"/>
              </w:rPr>
              <w:t xml:space="preserve">2. животные </w:t>
            </w:r>
          </w:p>
          <w:p w:rsidR="00352A6C" w:rsidRPr="005547F7" w:rsidRDefault="00352A6C" w:rsidP="005547F7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5547F7">
              <w:rPr>
                <w:b/>
                <w:sz w:val="28"/>
                <w:szCs w:val="28"/>
              </w:rPr>
              <w:t xml:space="preserve">птицы </w:t>
            </w:r>
          </w:p>
          <w:p w:rsidR="00352A6C" w:rsidRPr="005547F7" w:rsidRDefault="00352A6C" w:rsidP="005547F7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5547F7">
              <w:rPr>
                <w:b/>
                <w:sz w:val="28"/>
                <w:szCs w:val="28"/>
              </w:rPr>
              <w:t>растения</w:t>
            </w:r>
          </w:p>
          <w:p w:rsidR="00352A6C" w:rsidRPr="005547F7" w:rsidRDefault="00352A6C" w:rsidP="005547F7">
            <w:pPr>
              <w:shd w:val="clear" w:color="auto" w:fill="FFFFFF"/>
              <w:spacing w:after="0" w:line="360" w:lineRule="auto"/>
              <w:ind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Почитаем</w:t>
            </w:r>
          </w:p>
          <w:p w:rsidR="00352A6C" w:rsidRPr="005547F7" w:rsidRDefault="00352A6C" w:rsidP="005547F7">
            <w:pPr>
              <w:shd w:val="clear" w:color="auto" w:fill="FFFFFF"/>
              <w:spacing w:after="0" w:line="360" w:lineRule="auto"/>
              <w:ind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Т. Лукашева. «Попугайчики» </w:t>
            </w:r>
            <w:r w:rsidRPr="005547F7">
              <w:rPr>
                <w:rFonts w:ascii="Times New Roman" w:hAnsi="Times New Roman"/>
                <w:iCs/>
                <w:spacing w:val="-5"/>
                <w:sz w:val="28"/>
                <w:szCs w:val="28"/>
              </w:rPr>
              <w:t>(чтение с остановкой)</w:t>
            </w:r>
          </w:p>
          <w:p w:rsidR="00352A6C" w:rsidRPr="005547F7" w:rsidRDefault="00352A6C" w:rsidP="005547F7">
            <w:pPr>
              <w:shd w:val="clear" w:color="auto" w:fill="FFFFFF"/>
              <w:spacing w:after="0" w:line="360" w:lineRule="auto"/>
              <w:ind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spacing w:val="-7"/>
                <w:sz w:val="28"/>
                <w:szCs w:val="28"/>
              </w:rPr>
              <w:t>Одной девочке очень понравились попугайчики в зоомагази</w:t>
            </w:r>
            <w:r w:rsidRPr="005547F7">
              <w:rPr>
                <w:rFonts w:ascii="Times New Roman" w:hAnsi="Times New Roman"/>
                <w:spacing w:val="-7"/>
                <w:sz w:val="28"/>
                <w:szCs w:val="28"/>
              </w:rPr>
              <w:softHyphen/>
            </w:r>
            <w:r w:rsidRPr="005547F7">
              <w:rPr>
                <w:rFonts w:ascii="Times New Roman" w:hAnsi="Times New Roman"/>
                <w:spacing w:val="-5"/>
                <w:sz w:val="28"/>
                <w:szCs w:val="28"/>
              </w:rPr>
              <w:t>не. Она попросила маму купить клетку и попугайчиков домой. «Но ведь нужно ежедневно кормить, чистить клетку и менять </w:t>
            </w:r>
            <w:r w:rsidRPr="005547F7">
              <w:rPr>
                <w:rFonts w:ascii="Times New Roman" w:hAnsi="Times New Roman"/>
                <w:spacing w:val="-9"/>
                <w:sz w:val="28"/>
                <w:szCs w:val="28"/>
              </w:rPr>
              <w:t>воду, — сказала мама, - а мне некогда, ведь я каждый день на ра</w:t>
            </w:r>
            <w:r w:rsidRPr="005547F7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</w:r>
            <w:r w:rsidRPr="005547F7">
              <w:rPr>
                <w:rFonts w:ascii="Times New Roman" w:hAnsi="Times New Roman"/>
                <w:spacing w:val="-6"/>
                <w:sz w:val="28"/>
                <w:szCs w:val="28"/>
              </w:rPr>
              <w:t>боте, когда же я буду забо</w:t>
            </w:r>
            <w:r w:rsidRPr="005547F7">
              <w:rPr>
                <w:rFonts w:ascii="Times New Roman" w:hAnsi="Times New Roman"/>
                <w:spacing w:val="-6"/>
                <w:sz w:val="28"/>
                <w:szCs w:val="28"/>
              </w:rPr>
              <w:softHyphen/>
            </w:r>
            <w:r w:rsidRPr="005547F7">
              <w:rPr>
                <w:rFonts w:ascii="Times New Roman" w:hAnsi="Times New Roman"/>
                <w:spacing w:val="-5"/>
                <w:sz w:val="28"/>
                <w:szCs w:val="28"/>
              </w:rPr>
              <w:t>титься </w:t>
            </w:r>
            <w:r w:rsidRPr="005547F7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о </w:t>
            </w:r>
            <w:r w:rsidRPr="005547F7">
              <w:rPr>
                <w:rFonts w:ascii="Times New Roman" w:hAnsi="Times New Roman"/>
                <w:spacing w:val="-5"/>
                <w:sz w:val="28"/>
                <w:szCs w:val="28"/>
              </w:rPr>
              <w:t>попугайчиках?»</w:t>
            </w:r>
          </w:p>
          <w:p w:rsidR="00352A6C" w:rsidRPr="005547F7" w:rsidRDefault="00352A6C" w:rsidP="005547F7">
            <w:pPr>
              <w:shd w:val="clear" w:color="auto" w:fill="FFFFFF"/>
              <w:spacing w:after="0" w:line="360" w:lineRule="auto"/>
              <w:ind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spacing w:val="-6"/>
                <w:sz w:val="28"/>
                <w:szCs w:val="28"/>
              </w:rPr>
              <w:t>« Нет, мамочка! Не переживай, это я буду о них забо</w:t>
            </w:r>
            <w:r w:rsidRPr="005547F7">
              <w:rPr>
                <w:rFonts w:ascii="Times New Roman" w:hAnsi="Times New Roman"/>
                <w:spacing w:val="-6"/>
                <w:sz w:val="28"/>
                <w:szCs w:val="28"/>
              </w:rPr>
              <w:softHyphen/>
            </w:r>
            <w:r w:rsidRPr="005547F7">
              <w:rPr>
                <w:rFonts w:ascii="Times New Roman" w:hAnsi="Times New Roman"/>
                <w:spacing w:val="-10"/>
                <w:sz w:val="28"/>
                <w:szCs w:val="28"/>
              </w:rPr>
              <w:t>титься», — сказала девочка.</w:t>
            </w:r>
          </w:p>
          <w:p w:rsidR="00352A6C" w:rsidRPr="005547F7" w:rsidRDefault="00352A6C" w:rsidP="005547F7">
            <w:pPr>
              <w:shd w:val="clear" w:color="auto" w:fill="FFFFFF"/>
              <w:spacing w:after="0" w:line="360" w:lineRule="auto"/>
              <w:ind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spacing w:val="-8"/>
                <w:sz w:val="28"/>
                <w:szCs w:val="28"/>
              </w:rPr>
              <w:t>И вот попугайчики переселились в дом и стали весело щебе</w:t>
            </w:r>
            <w:r w:rsidRPr="005547F7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</w:r>
            <w:r w:rsidRPr="005547F7">
              <w:rPr>
                <w:rFonts w:ascii="Times New Roman" w:hAnsi="Times New Roman"/>
                <w:spacing w:val="-9"/>
                <w:sz w:val="28"/>
                <w:szCs w:val="28"/>
              </w:rPr>
              <w:t>тать и радовать всю семью. Но прошел один, другой день, и попу</w:t>
            </w:r>
            <w:r w:rsidRPr="005547F7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  <w:t>гайчики перестали весело щебетать, сидели понурые и ждали...</w:t>
            </w:r>
          </w:p>
          <w:p w:rsidR="00352A6C" w:rsidRPr="005547F7" w:rsidRDefault="00352A6C" w:rsidP="005547F7">
            <w:pPr>
              <w:shd w:val="clear" w:color="auto" w:fill="FFFFFF"/>
              <w:spacing w:after="0" w:line="360" w:lineRule="auto"/>
              <w:ind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sz w:val="28"/>
                <w:szCs w:val="28"/>
              </w:rPr>
              <w:t>-  </w:t>
            </w:r>
            <w:r w:rsidRPr="005547F7">
              <w:rPr>
                <w:rFonts w:ascii="Times New Roman" w:hAnsi="Times New Roman"/>
                <w:spacing w:val="-6"/>
                <w:sz w:val="28"/>
                <w:szCs w:val="28"/>
              </w:rPr>
              <w:t>Как вы думаете, кого они ждали?</w:t>
            </w:r>
          </w:p>
          <w:p w:rsidR="006D5BFE" w:rsidRDefault="006D5BFE" w:rsidP="005547F7">
            <w:pPr>
              <w:shd w:val="clear" w:color="auto" w:fill="FFFFFF"/>
              <w:spacing w:after="0" w:line="360" w:lineRule="auto"/>
              <w:ind w:right="57"/>
              <w:contextualSpacing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  <w:p w:rsidR="00352A6C" w:rsidRPr="005547F7" w:rsidRDefault="00352A6C" w:rsidP="005547F7">
            <w:pPr>
              <w:shd w:val="clear" w:color="auto" w:fill="FFFFFF"/>
              <w:spacing w:after="0" w:line="360" w:lineRule="auto"/>
              <w:ind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spacing w:val="-3"/>
                <w:sz w:val="28"/>
                <w:szCs w:val="28"/>
              </w:rPr>
              <w:t>Конечно, девочку, которая все чаще и чаще убегала поиг</w:t>
            </w:r>
            <w:r w:rsidRPr="005547F7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</w:r>
            <w:r w:rsidRPr="005547F7">
              <w:rPr>
                <w:rFonts w:ascii="Times New Roman" w:hAnsi="Times New Roman"/>
                <w:spacing w:val="-1"/>
                <w:sz w:val="28"/>
                <w:szCs w:val="28"/>
              </w:rPr>
              <w:t>рать, забыв что сделать?</w:t>
            </w:r>
          </w:p>
          <w:p w:rsidR="00352A6C" w:rsidRPr="005547F7" w:rsidRDefault="00352A6C" w:rsidP="005547F7">
            <w:pPr>
              <w:shd w:val="clear" w:color="auto" w:fill="FFFFFF"/>
              <w:spacing w:after="0" w:line="360" w:lineRule="auto"/>
              <w:ind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sz w:val="28"/>
                <w:szCs w:val="28"/>
              </w:rPr>
              <w:t>-    </w:t>
            </w:r>
            <w:r w:rsidRPr="005547F7">
              <w:rPr>
                <w:rFonts w:ascii="Times New Roman" w:hAnsi="Times New Roman"/>
                <w:spacing w:val="-6"/>
                <w:sz w:val="28"/>
                <w:szCs w:val="28"/>
              </w:rPr>
              <w:t>Да, покормить попугайчиков.</w:t>
            </w:r>
          </w:p>
          <w:p w:rsidR="00352A6C" w:rsidRPr="005547F7" w:rsidRDefault="00352A6C" w:rsidP="005547F7">
            <w:pPr>
              <w:shd w:val="clear" w:color="auto" w:fill="FFFFFF"/>
              <w:spacing w:after="0" w:line="360" w:lineRule="auto"/>
              <w:ind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spacing w:val="-6"/>
                <w:sz w:val="28"/>
                <w:szCs w:val="28"/>
              </w:rPr>
              <w:t>Однажды мама пришла с работы, смотрит - у попугайчиков </w:t>
            </w:r>
            <w:r w:rsidRPr="005547F7">
              <w:rPr>
                <w:rFonts w:ascii="Times New Roman" w:hAnsi="Times New Roman"/>
                <w:spacing w:val="-5"/>
                <w:sz w:val="28"/>
                <w:szCs w:val="28"/>
              </w:rPr>
              <w:t>нет</w:t>
            </w:r>
            <w:r w:rsidRPr="005547F7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 </w:t>
            </w:r>
            <w:r w:rsidRPr="005547F7">
              <w:rPr>
                <w:rFonts w:ascii="Times New Roman" w:hAnsi="Times New Roman"/>
                <w:spacing w:val="-5"/>
                <w:sz w:val="28"/>
                <w:szCs w:val="28"/>
              </w:rPr>
              <w:t>ни воды, ни корма. И сказала она своей дочке...</w:t>
            </w:r>
          </w:p>
          <w:p w:rsidR="00352A6C" w:rsidRPr="005547F7" w:rsidRDefault="00352A6C" w:rsidP="005547F7">
            <w:pPr>
              <w:shd w:val="clear" w:color="auto" w:fill="FFFFFF"/>
              <w:spacing w:after="0" w:line="360" w:lineRule="auto"/>
              <w:ind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sz w:val="28"/>
                <w:szCs w:val="28"/>
              </w:rPr>
              <w:t>-  </w:t>
            </w:r>
            <w:r w:rsidRPr="005547F7">
              <w:rPr>
                <w:rFonts w:ascii="Times New Roman" w:hAnsi="Times New Roman"/>
                <w:spacing w:val="-8"/>
                <w:sz w:val="28"/>
                <w:szCs w:val="28"/>
              </w:rPr>
              <w:t>Как вы думаете, что мама сказала?</w:t>
            </w:r>
            <w:r w:rsidRPr="005547F7">
              <w:rPr>
                <w:rFonts w:ascii="Times New Roman" w:hAnsi="Times New Roman"/>
                <w:spacing w:val="-8"/>
                <w:sz w:val="28"/>
                <w:szCs w:val="28"/>
              </w:rPr>
              <w:br/>
            </w:r>
            <w:r w:rsidRPr="005547F7">
              <w:rPr>
                <w:rFonts w:ascii="Times New Roman" w:hAnsi="Times New Roman"/>
                <w:iCs/>
                <w:spacing w:val="-7"/>
                <w:sz w:val="28"/>
                <w:szCs w:val="28"/>
              </w:rPr>
              <w:t>(Рассуждения детей).</w:t>
            </w:r>
          </w:p>
          <w:p w:rsidR="00352A6C" w:rsidRPr="005547F7" w:rsidRDefault="00352A6C" w:rsidP="005547F7">
            <w:pPr>
              <w:shd w:val="clear" w:color="auto" w:fill="FFFFFF"/>
              <w:spacing w:after="0" w:line="360" w:lineRule="auto"/>
              <w:ind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spacing w:val="-5"/>
                <w:sz w:val="28"/>
                <w:szCs w:val="28"/>
              </w:rPr>
              <w:t>Стыдно стало девочке, и она пообещала маме...</w:t>
            </w:r>
          </w:p>
          <w:p w:rsidR="00352A6C" w:rsidRPr="005547F7" w:rsidRDefault="00352A6C" w:rsidP="005547F7">
            <w:pPr>
              <w:shd w:val="clear" w:color="auto" w:fill="FFFFFF"/>
              <w:spacing w:after="0" w:line="360" w:lineRule="auto"/>
              <w:ind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sz w:val="28"/>
                <w:szCs w:val="28"/>
              </w:rPr>
              <w:t>- </w:t>
            </w:r>
            <w:r w:rsidRPr="005547F7">
              <w:rPr>
                <w:rFonts w:ascii="Times New Roman" w:hAnsi="Times New Roman"/>
                <w:spacing w:val="-6"/>
                <w:sz w:val="28"/>
                <w:szCs w:val="28"/>
              </w:rPr>
              <w:t>Что пообещала девочка?</w:t>
            </w:r>
          </w:p>
          <w:p w:rsidR="00352A6C" w:rsidRPr="005547F7" w:rsidRDefault="00352A6C" w:rsidP="005547F7">
            <w:pPr>
              <w:shd w:val="clear" w:color="auto" w:fill="FFFFFF"/>
              <w:spacing w:after="0" w:line="360" w:lineRule="auto"/>
              <w:ind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iCs/>
                <w:spacing w:val="-7"/>
                <w:sz w:val="28"/>
                <w:szCs w:val="28"/>
              </w:rPr>
              <w:t>(Рассуждения детей).</w:t>
            </w:r>
          </w:p>
          <w:p w:rsidR="00352A6C" w:rsidRPr="005547F7" w:rsidRDefault="00352A6C" w:rsidP="005547F7">
            <w:pPr>
              <w:shd w:val="clear" w:color="auto" w:fill="FFFFFF"/>
              <w:spacing w:after="0" w:line="360" w:lineRule="auto"/>
              <w:ind w:right="57"/>
              <w:contextualSpacing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sz w:val="28"/>
                <w:szCs w:val="28"/>
              </w:rPr>
              <w:t>- </w:t>
            </w:r>
            <w:r w:rsidRPr="005547F7">
              <w:rPr>
                <w:rFonts w:ascii="Times New Roman" w:hAnsi="Times New Roman"/>
                <w:spacing w:val="-6"/>
                <w:sz w:val="28"/>
                <w:szCs w:val="28"/>
              </w:rPr>
              <w:t>Что мешало девочке заботиться </w:t>
            </w:r>
            <w:r w:rsidRPr="005547F7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>о </w:t>
            </w:r>
            <w:r w:rsidRPr="005547F7">
              <w:rPr>
                <w:rFonts w:ascii="Times New Roman" w:hAnsi="Times New Roman"/>
                <w:spacing w:val="-6"/>
                <w:sz w:val="28"/>
                <w:szCs w:val="28"/>
              </w:rPr>
              <w:t>попугайчиках?</w:t>
            </w:r>
            <w:r w:rsidRPr="005547F7">
              <w:rPr>
                <w:rFonts w:ascii="Times New Roman" w:hAnsi="Times New Roman"/>
                <w:spacing w:val="-6"/>
                <w:sz w:val="28"/>
                <w:szCs w:val="28"/>
              </w:rPr>
              <w:br/>
            </w:r>
            <w:r w:rsidRPr="005547F7">
              <w:rPr>
                <w:rFonts w:ascii="Times New Roman" w:hAnsi="Times New Roman"/>
                <w:spacing w:val="-5"/>
                <w:sz w:val="28"/>
                <w:szCs w:val="28"/>
              </w:rPr>
              <w:t>Что значит быть ответственным?</w:t>
            </w:r>
          </w:p>
          <w:p w:rsidR="00352A6C" w:rsidRPr="00730DD9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730DD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Ситуация </w:t>
            </w:r>
          </w:p>
          <w:p w:rsidR="00352A6C" w:rsidRPr="00730DD9" w:rsidRDefault="00352A6C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30D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 Женя с Пашей возвращались  осенним вечером из музыкальной школы. Холодно и дождливо было на улице. Вдруг они увидели на тротуаре дрожащего щенка, который жалобно повизгивал. «Вот бедняга, - сказал Женя, </w:t>
            </w:r>
            <w:r w:rsidRPr="00730D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- кто-то выгнал его в такую погоду». Щенок вдруг пошел за мальчиками. У подъезда остановились, не зная, что делать. Взять с собой – что скажет мама? Оставить – жалко. Решили взять. Принесли домой. Мокрый, дрожащий щенок сразу же вызвал у всех жалость . Нагрели молока, досуха обтерли и уложили в углу спать. А утром обнаружили, что щенок болен. Вся семья лечила Фунтика (так Женя назвал щенка). Жене и младшему брату некогда было гулять – щенок требовал ухода. Прошли годы. Вырос из щенка красивый пес.</w:t>
            </w:r>
          </w:p>
          <w:p w:rsidR="00352A6C" w:rsidRPr="005547F7" w:rsidRDefault="00352A6C" w:rsidP="005547F7">
            <w:pPr>
              <w:shd w:val="clear" w:color="auto" w:fill="FFFFFF"/>
              <w:spacing w:after="0" w:line="360" w:lineRule="auto"/>
              <w:ind w:right="57"/>
              <w:contextualSpacing/>
              <w:rPr>
                <w:rFonts w:ascii="Times New Roman" w:hAnsi="Times New Roman"/>
                <w:b/>
                <w:spacing w:val="-5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Слайд  7  (Вспомним видео «Щенок») </w:t>
            </w:r>
          </w:p>
          <w:p w:rsidR="00352A6C" w:rsidRPr="005547F7" w:rsidRDefault="00352A6C" w:rsidP="005547F7">
            <w:pPr>
              <w:pStyle w:val="a7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5547F7">
              <w:rPr>
                <w:sz w:val="28"/>
                <w:szCs w:val="28"/>
              </w:rPr>
              <w:t>Ребята, а о ком еще мы можем и просто обязаны заботиться?  (если затрудняются ответить, подводим к ответу наводящими вопросами)</w:t>
            </w:r>
          </w:p>
          <w:p w:rsidR="00352A6C" w:rsidRPr="005547F7" w:rsidRDefault="00352A6C" w:rsidP="005547F7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5547F7">
              <w:rPr>
                <w:b/>
                <w:sz w:val="28"/>
                <w:szCs w:val="28"/>
              </w:rPr>
              <w:t>3. окружающие</w:t>
            </w:r>
          </w:p>
          <w:p w:rsidR="00352A6C" w:rsidRPr="005547F7" w:rsidRDefault="00352A6C" w:rsidP="005547F7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5547F7">
              <w:rPr>
                <w:b/>
                <w:sz w:val="28"/>
                <w:szCs w:val="28"/>
              </w:rPr>
              <w:t>престарелые</w:t>
            </w:r>
          </w:p>
          <w:p w:rsidR="00352A6C" w:rsidRPr="005547F7" w:rsidRDefault="00352A6C" w:rsidP="005547F7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5547F7">
              <w:rPr>
                <w:b/>
                <w:sz w:val="28"/>
                <w:szCs w:val="28"/>
              </w:rPr>
              <w:t>больные</w:t>
            </w:r>
          </w:p>
          <w:p w:rsidR="00352A6C" w:rsidRPr="005547F7" w:rsidRDefault="00352A6C" w:rsidP="005547F7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5547F7">
              <w:rPr>
                <w:b/>
                <w:sz w:val="28"/>
                <w:szCs w:val="28"/>
              </w:rPr>
              <w:t>одинокие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b/>
                <w:sz w:val="28"/>
                <w:szCs w:val="28"/>
              </w:rPr>
              <w:t xml:space="preserve">Слайд  8 </w:t>
            </w:r>
            <w:r w:rsidRPr="005547F7">
              <w:rPr>
                <w:rFonts w:ascii="Times New Roman" w:hAnsi="Times New Roman"/>
                <w:sz w:val="28"/>
                <w:szCs w:val="28"/>
              </w:rPr>
              <w:t xml:space="preserve"> Видеоролик «Пальто: история милосердия»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sz w:val="28"/>
                <w:szCs w:val="28"/>
              </w:rPr>
              <w:t>Беседа по просмотренному фрагменту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47F7">
              <w:rPr>
                <w:rFonts w:ascii="Times New Roman" w:hAnsi="Times New Roman"/>
                <w:b/>
                <w:sz w:val="28"/>
                <w:szCs w:val="28"/>
              </w:rPr>
              <w:t xml:space="preserve">Слайд  9 </w:t>
            </w:r>
            <w:r w:rsidRPr="005547F7">
              <w:rPr>
                <w:rFonts w:ascii="Times New Roman" w:hAnsi="Times New Roman"/>
                <w:sz w:val="28"/>
                <w:szCs w:val="28"/>
              </w:rPr>
              <w:t>(иллюстрации к сказке В.Катаева «Цветик-семицветик)</w:t>
            </w:r>
          </w:p>
          <w:p w:rsidR="00055206" w:rsidRDefault="00055206" w:rsidP="005547F7">
            <w:pPr>
              <w:pStyle w:val="a7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</w:p>
          <w:p w:rsidR="00352A6C" w:rsidRPr="005547F7" w:rsidRDefault="00352A6C" w:rsidP="005547F7">
            <w:pPr>
              <w:pStyle w:val="a7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5547F7">
              <w:rPr>
                <w:sz w:val="28"/>
                <w:szCs w:val="28"/>
              </w:rPr>
              <w:t>Вспомнили  сказку В. Катаева? Как она называется?  «Цветик – Семицветик» Девочка Женя проявила заботу…..</w:t>
            </w:r>
            <w:r w:rsidRPr="005547F7">
              <w:rPr>
                <w:b/>
                <w:sz w:val="28"/>
                <w:szCs w:val="28"/>
              </w:rPr>
              <w:t>продолжаем предложение</w:t>
            </w:r>
          </w:p>
          <w:p w:rsidR="00352A6C" w:rsidRPr="005547F7" w:rsidRDefault="00352A6C" w:rsidP="005547F7">
            <w:pPr>
              <w:pStyle w:val="a7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5547F7">
              <w:rPr>
                <w:sz w:val="28"/>
                <w:szCs w:val="28"/>
              </w:rPr>
              <w:t>Забота  –  это лекарство от всего плохого. Значит, добрый человек может быть немного волшебником?</w:t>
            </w:r>
          </w:p>
          <w:p w:rsidR="00352A6C" w:rsidRPr="005547F7" w:rsidRDefault="00352A6C" w:rsidP="005547F7">
            <w:pPr>
              <w:pStyle w:val="a7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5547F7">
              <w:rPr>
                <w:sz w:val="28"/>
                <w:szCs w:val="28"/>
              </w:rPr>
              <w:t xml:space="preserve">Вывод: </w:t>
            </w:r>
          </w:p>
          <w:p w:rsidR="00352A6C" w:rsidRPr="005547F7" w:rsidRDefault="00352A6C" w:rsidP="005547F7">
            <w:pPr>
              <w:pStyle w:val="a7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5547F7">
              <w:rPr>
                <w:sz w:val="28"/>
                <w:szCs w:val="28"/>
              </w:rPr>
              <w:t>Да, ребята, когда мы проявляем заботу о ком-то, мы непременно</w:t>
            </w:r>
            <w:r w:rsidRPr="005547F7">
              <w:rPr>
                <w:sz w:val="28"/>
                <w:szCs w:val="28"/>
              </w:rPr>
              <w:br/>
              <w:t>приносим радость не только человеку, который в этом нуждается, но прежде всего приносим радость самому себе. Каждый из вас должен помнить о тех, кто рядом.</w:t>
            </w:r>
          </w:p>
          <w:p w:rsidR="00352A6C" w:rsidRPr="005547F7" w:rsidRDefault="00352A6C" w:rsidP="005547F7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sz w:val="28"/>
                <w:szCs w:val="28"/>
              </w:rPr>
              <w:t>Что значит быть заботливым? (показ картинок)</w:t>
            </w:r>
          </w:p>
          <w:p w:rsidR="00352A6C" w:rsidRPr="005547F7" w:rsidRDefault="00352A6C" w:rsidP="00055206">
            <w:pPr>
              <w:shd w:val="clear" w:color="auto" w:fill="FFFFFF"/>
              <w:spacing w:after="0" w:line="360" w:lineRule="auto"/>
              <w:ind w:left="57" w:right="5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spacing w:val="4"/>
                <w:sz w:val="28"/>
                <w:szCs w:val="28"/>
              </w:rPr>
              <w:t>Как называют человека, который стремится защитить, ока</w:t>
            </w:r>
            <w:r w:rsidRPr="005547F7">
              <w:rPr>
                <w:rFonts w:ascii="Times New Roman" w:hAnsi="Times New Roman"/>
                <w:spacing w:val="4"/>
                <w:sz w:val="28"/>
                <w:szCs w:val="28"/>
              </w:rPr>
              <w:softHyphen/>
              <w:t>зать внимание, помочь?</w:t>
            </w:r>
            <w:r w:rsidRPr="005547F7">
              <w:rPr>
                <w:rFonts w:ascii="Times New Roman" w:hAnsi="Times New Roman"/>
                <w:i/>
                <w:iCs/>
                <w:spacing w:val="2"/>
                <w:sz w:val="28"/>
                <w:szCs w:val="28"/>
              </w:rPr>
              <w:t>(Ответы детей).</w:t>
            </w:r>
          </w:p>
          <w:p w:rsidR="00352A6C" w:rsidRPr="005547F7" w:rsidRDefault="00352A6C" w:rsidP="00055206">
            <w:pPr>
              <w:shd w:val="clear" w:color="auto" w:fill="FFFFFF"/>
              <w:spacing w:after="0" w:line="360" w:lineRule="auto"/>
              <w:ind w:left="57" w:right="57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47F7">
              <w:rPr>
                <w:rFonts w:ascii="Times New Roman" w:hAnsi="Times New Roman"/>
                <w:sz w:val="28"/>
                <w:szCs w:val="28"/>
              </w:rPr>
              <w:t>- Правильно, ребята, его называют заботливым </w:t>
            </w:r>
            <w:r w:rsidRPr="005547F7">
              <w:rPr>
                <w:rFonts w:ascii="Times New Roman" w:hAnsi="Times New Roman"/>
                <w:b/>
                <w:bCs/>
                <w:sz w:val="28"/>
                <w:szCs w:val="28"/>
              </w:rPr>
              <w:t>человеком.</w:t>
            </w:r>
          </w:p>
          <w:p w:rsidR="005D4BF9" w:rsidRPr="005339A2" w:rsidRDefault="00352A6C" w:rsidP="005339A2">
            <w:pPr>
              <w:shd w:val="clear" w:color="auto" w:fill="FFFFFF"/>
              <w:spacing w:after="0" w:line="360" w:lineRule="auto"/>
              <w:ind w:left="57" w:right="5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055206">
              <w:rPr>
                <w:rFonts w:ascii="Times New Roman" w:hAnsi="Times New Roman"/>
                <w:bCs/>
                <w:sz w:val="28"/>
                <w:szCs w:val="28"/>
              </w:rPr>
              <w:t>Ребята, а вы знаете, есть такое выражение «Заботливый хозяин». Как вы понимаете это выражение? Беседа</w:t>
            </w:r>
            <w:r w:rsidR="00055206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5547F7">
              <w:rPr>
                <w:rFonts w:ascii="Times New Roman" w:hAnsi="Times New Roman"/>
                <w:b/>
                <w:bCs/>
                <w:sz w:val="28"/>
                <w:szCs w:val="28"/>
              </w:rPr>
              <w:t>Игра «Заботливый хозяин»</w:t>
            </w:r>
          </w:p>
          <w:p w:rsidR="005339A2" w:rsidRDefault="00055206" w:rsidP="00055206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дети - </w:t>
            </w:r>
            <w:r w:rsidR="00352A6C" w:rsidRPr="00554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ботливые хозяева. Воспитатель показывает детям карточку с </w:t>
            </w:r>
            <w:r w:rsidR="00352A6C" w:rsidRPr="005547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ображением какого-либо предмета (стол, книга, игрушка, одежда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д.). </w:t>
            </w:r>
          </w:p>
          <w:p w:rsidR="005339A2" w:rsidRDefault="005339A2" w:rsidP="00055206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2A6C" w:rsidRPr="00055206" w:rsidRDefault="00055206" w:rsidP="00055206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ждый рассказывает, как он</w:t>
            </w:r>
            <w:r w:rsidR="00352A6C" w:rsidRPr="00554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удет заботиться о данном предмете, и получает карточку с изображением этого предмета. Самые заботливые – те, кто наберет к концу игры больше карточек.</w:t>
            </w:r>
          </w:p>
          <w:p w:rsidR="00352A6C" w:rsidRPr="005547F7" w:rsidRDefault="00352A6C" w:rsidP="005547F7">
            <w:pPr>
              <w:pStyle w:val="a7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5547F7">
              <w:rPr>
                <w:sz w:val="28"/>
                <w:szCs w:val="28"/>
              </w:rPr>
              <w:t>О ком заботитесь вы? Ваши родители? Бабушка с дедушкой? Воспитатель?</w:t>
            </w:r>
          </w:p>
          <w:p w:rsidR="00352A6C" w:rsidRPr="005547F7" w:rsidRDefault="00352A6C" w:rsidP="005547F7">
            <w:pPr>
              <w:shd w:val="clear" w:color="auto" w:fill="FFFFFF"/>
              <w:spacing w:after="0" w:line="360" w:lineRule="auto"/>
              <w:ind w:left="114" w:right="1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sz w:val="28"/>
                <w:szCs w:val="28"/>
              </w:rPr>
              <w:t>- Может ли человек, который заботиться только о себе, стать счастливым? Почему?</w:t>
            </w:r>
          </w:p>
          <w:p w:rsidR="00352A6C" w:rsidRPr="005547F7" w:rsidRDefault="00352A6C" w:rsidP="005547F7">
            <w:pPr>
              <w:shd w:val="clear" w:color="auto" w:fill="FFFFFF"/>
              <w:spacing w:after="0" w:line="360" w:lineRule="auto"/>
              <w:ind w:left="164" w:right="11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sz w:val="28"/>
                <w:szCs w:val="28"/>
              </w:rPr>
              <w:t xml:space="preserve">Ребята, у вас на партах лежат листочки со словом забота, возьмите и раскрасьте слово в цвет, который подходит к этому слову. Покажите мне и друг другу.  Молодцы! (перед работой подводим ребят к тому, что при раскрашивании не будем пользоваться черными и темными карандашами) </w:t>
            </w:r>
          </w:p>
          <w:p w:rsidR="00352A6C" w:rsidRPr="005D4BF9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47F7">
              <w:rPr>
                <w:rFonts w:ascii="Times New Roman" w:hAnsi="Times New Roman"/>
                <w:b/>
                <w:sz w:val="28"/>
                <w:szCs w:val="28"/>
              </w:rPr>
              <w:t>Слайд  10</w:t>
            </w:r>
            <w:r w:rsidRPr="005547F7">
              <w:rPr>
                <w:rFonts w:ascii="Times New Roman" w:hAnsi="Times New Roman"/>
                <w:sz w:val="28"/>
                <w:szCs w:val="28"/>
              </w:rPr>
              <w:t xml:space="preserve">  (звучит песня «Дорогою Добра)</w:t>
            </w:r>
          </w:p>
        </w:tc>
        <w:tc>
          <w:tcPr>
            <w:tcW w:w="2694" w:type="dxa"/>
          </w:tcPr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5547F7" w:rsidRPr="005547F7" w:rsidRDefault="005547F7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lang w:eastAsia="en-US"/>
              </w:rPr>
              <w:t>Виктория Н.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lang w:eastAsia="en-US"/>
              </w:rPr>
              <w:t>раскладывает карточки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тя Б. читает вслух слова. 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lang w:eastAsia="en-US"/>
              </w:rPr>
              <w:t>Выбирают место для карточки общим обсуждением в группе.</w:t>
            </w:r>
          </w:p>
          <w:p w:rsidR="00352A6C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  <w:p w:rsidR="005547F7" w:rsidRPr="005547F7" w:rsidRDefault="005547F7" w:rsidP="005547F7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  <w:p w:rsidR="005547F7" w:rsidRDefault="005547F7" w:rsidP="005547F7">
            <w:pPr>
              <w:spacing w:after="0" w:line="36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lang w:eastAsia="en-US"/>
              </w:rPr>
              <w:t>Сергей М. наносит клей на карточки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547F7" w:rsidRPr="005547F7" w:rsidRDefault="005547F7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547F7" w:rsidRPr="005547F7" w:rsidRDefault="005547F7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547F7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слан Л.и </w:t>
            </w:r>
          </w:p>
          <w:p w:rsidR="00352A6C" w:rsidRPr="005547F7" w:rsidRDefault="005547F7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аниил Ш. </w:t>
            </w:r>
            <w:r w:rsidR="00352A6C" w:rsidRPr="005547F7">
              <w:rPr>
                <w:rFonts w:ascii="Times New Roman" w:hAnsi="Times New Roman"/>
                <w:sz w:val="28"/>
                <w:szCs w:val="28"/>
                <w:lang w:eastAsia="en-US"/>
              </w:rPr>
              <w:t>приклеивают карточки</w:t>
            </w:r>
            <w:r w:rsidRPr="005547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выбранное место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Default="00352A6C" w:rsidP="006D5BFE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D5BFE" w:rsidRDefault="006D5BFE" w:rsidP="006D5BFE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D5BFE" w:rsidRDefault="006D5BFE" w:rsidP="006D5BFE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D5BFE" w:rsidRPr="005547F7" w:rsidRDefault="006D5BFE" w:rsidP="006D5BFE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6D5BFE" w:rsidP="006D5BFE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кита К.</w:t>
            </w:r>
            <w:r w:rsidR="00352A6C" w:rsidRPr="005547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ссказывает о том, как в его семье заботятся друг о друге.</w:t>
            </w:r>
          </w:p>
          <w:p w:rsidR="00352A6C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D5BFE" w:rsidRPr="005547F7" w:rsidRDefault="006D5BFE" w:rsidP="005547F7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lang w:eastAsia="en-US"/>
              </w:rPr>
              <w:t>Слава Н, Петя Б.- показывают движения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атвей К.</w:t>
            </w:r>
            <w:r w:rsidR="006D5B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ссказывает по картинке о животных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6D5BFE" w:rsidP="006D5BFE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ша Ф. - читает</w:t>
            </w:r>
            <w:r w:rsidR="00352A6C" w:rsidRPr="005547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слух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кст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6D5BFE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6D5BFE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ледим</w:t>
            </w:r>
            <w:r w:rsidR="00352A6C" w:rsidRPr="005547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за осанкой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6D5BFE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6D5BFE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лава Н</w:t>
            </w:r>
            <w:r w:rsidR="006D5BFE">
              <w:rPr>
                <w:rFonts w:ascii="Times New Roman" w:hAnsi="Times New Roman"/>
                <w:sz w:val="28"/>
                <w:szCs w:val="28"/>
                <w:lang w:eastAsia="en-US"/>
              </w:rPr>
              <w:t>. рассказывает, как он заботится о своем питомце.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30DD9" w:rsidRPr="005547F7" w:rsidRDefault="00730DD9" w:rsidP="005547F7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6D5BFE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ман К. разъясняет значение слова «ответственность»</w:t>
            </w:r>
          </w:p>
          <w:p w:rsidR="00352A6C" w:rsidRDefault="00352A6C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30DD9" w:rsidRPr="005547F7" w:rsidRDefault="00730DD9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52A6C" w:rsidRPr="005547F7" w:rsidRDefault="00730DD9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ксим К. читает </w:t>
            </w:r>
            <w:r w:rsidR="00352A6C" w:rsidRPr="005547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слух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торию о щенке.</w:t>
            </w:r>
          </w:p>
          <w:p w:rsidR="00055206" w:rsidRDefault="00055206" w:rsidP="0005520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30DD9" w:rsidRDefault="00730DD9" w:rsidP="0005520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иктор С. рассказывает, как</w:t>
            </w:r>
          </w:p>
          <w:p w:rsidR="00730DD9" w:rsidRDefault="00730DD9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вильно ухаживать </w:t>
            </w:r>
            <w:r w:rsidR="00055206">
              <w:rPr>
                <w:rFonts w:ascii="Times New Roman" w:hAnsi="Times New Roman"/>
                <w:sz w:val="28"/>
                <w:szCs w:val="28"/>
                <w:lang w:eastAsia="en-US"/>
              </w:rPr>
              <w:t>за больным щенком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55206" w:rsidRDefault="00055206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30DD9" w:rsidRDefault="00730DD9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дрей В. напоминает сюжет просмотренного ранее видеоролика.</w:t>
            </w:r>
          </w:p>
          <w:p w:rsidR="00055206" w:rsidRDefault="00055206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55206" w:rsidRDefault="00055206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55206" w:rsidRDefault="00055206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на К. обобщает, делает вывод.</w:t>
            </w:r>
          </w:p>
          <w:p w:rsidR="00055206" w:rsidRDefault="00055206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55206" w:rsidRDefault="00055206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55206" w:rsidRDefault="00055206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39A2" w:rsidRDefault="005339A2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55206" w:rsidRDefault="00055206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лан Л. продолжает предложение</w:t>
            </w:r>
          </w:p>
          <w:p w:rsidR="00055206" w:rsidRDefault="00055206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55206" w:rsidRDefault="00055206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55206" w:rsidRDefault="00055206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55206" w:rsidRDefault="00055206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55206" w:rsidRDefault="00055206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55206" w:rsidRDefault="00055206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55206" w:rsidRDefault="00055206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ина А. читает текст с картинок</w:t>
            </w:r>
          </w:p>
          <w:p w:rsidR="005D4BF9" w:rsidRDefault="005D4BF9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D4BF9" w:rsidRDefault="005D4BF9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D4BF9" w:rsidRDefault="005D4BF9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D4BF9" w:rsidRDefault="005D4BF9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D4BF9" w:rsidRDefault="005D4BF9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D4BF9" w:rsidRDefault="005D4BF9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39A2" w:rsidRDefault="005339A2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D4BF9" w:rsidRDefault="005D4BF9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ра М. раздает карточки</w:t>
            </w:r>
          </w:p>
          <w:p w:rsidR="005D4BF9" w:rsidRDefault="005D4BF9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D4BF9" w:rsidRDefault="005D4BF9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D4BF9" w:rsidRDefault="005D4BF9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D4BF9" w:rsidRPr="005547F7" w:rsidRDefault="005D4BF9" w:rsidP="00730DD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митрий М. отвечает на вопрос</w:t>
            </w:r>
          </w:p>
        </w:tc>
      </w:tr>
    </w:tbl>
    <w:p w:rsidR="005D4BF9" w:rsidRDefault="005D4BF9" w:rsidP="005547F7">
      <w:pPr>
        <w:spacing w:after="0" w:line="360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4011A6" w:rsidRDefault="004011A6" w:rsidP="005547F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5339A2" w:rsidRDefault="005339A2" w:rsidP="005547F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352A6C" w:rsidRPr="005D4BF9" w:rsidRDefault="00352A6C" w:rsidP="005547F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5D4BF9"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 w:rsidRPr="005D4BF9">
        <w:rPr>
          <w:rFonts w:ascii="Times New Roman" w:hAnsi="Times New Roman"/>
          <w:sz w:val="28"/>
          <w:szCs w:val="28"/>
        </w:rPr>
        <w:t>. Заключительная часть. Подведение итог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8931"/>
        <w:gridCol w:w="2912"/>
      </w:tblGrid>
      <w:tr w:rsidR="00352A6C" w:rsidRPr="005547F7" w:rsidTr="004D2748">
        <w:tc>
          <w:tcPr>
            <w:tcW w:w="2943" w:type="dxa"/>
          </w:tcPr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ятельность воспитанников</w:t>
            </w:r>
          </w:p>
        </w:tc>
        <w:tc>
          <w:tcPr>
            <w:tcW w:w="8931" w:type="dxa"/>
          </w:tcPr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ятельность воспитателя</w:t>
            </w:r>
          </w:p>
        </w:tc>
        <w:tc>
          <w:tcPr>
            <w:tcW w:w="2912" w:type="dxa"/>
          </w:tcPr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мечание</w:t>
            </w:r>
          </w:p>
        </w:tc>
      </w:tr>
      <w:tr w:rsidR="00352A6C" w:rsidRPr="005547F7" w:rsidTr="004D2748">
        <w:tc>
          <w:tcPr>
            <w:tcW w:w="2943" w:type="dxa"/>
          </w:tcPr>
          <w:p w:rsidR="004011A6" w:rsidRDefault="004011A6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улируют ответы на наводящие вопросы педагога</w:t>
            </w:r>
          </w:p>
          <w:p w:rsidR="00352A6C" w:rsidRPr="005547F7" w:rsidRDefault="004011A6" w:rsidP="005547F7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составлен кластер</w:t>
            </w:r>
            <w:r w:rsidR="00352A6C" w:rsidRPr="005547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</w:tcPr>
          <w:p w:rsidR="004011A6" w:rsidRDefault="004011A6" w:rsidP="005547F7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5547F7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Подводит итоги совместной деятельности, даёт оценку работе детей.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ебята, а кто  может мне  напомнить  цель нашего занятия?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lang w:eastAsia="en-US"/>
              </w:rPr>
              <w:t>Давайте еще раз посмотрим на наш кластер.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акую задачу мы ставили перед собой? Составить кластер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мотрите, все мы сделали правильно?</w:t>
            </w:r>
            <w:r w:rsidRPr="005547F7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5547F7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озвращаемся к кластеру, составленному в течение занятия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к что значит быть</w:t>
            </w:r>
            <w:r w:rsidR="005D4BF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ботливым? О ком мы должны </w:t>
            </w:r>
            <w:r w:rsidRPr="005547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ботит</w:t>
            </w:r>
            <w:r w:rsidR="005D4BF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</w:t>
            </w:r>
            <w:r w:rsidRPr="005547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я?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бята, а вы считаете себя заботливыми? Почему?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вильно, потому что мы все живем в семье, ходим в школу, гуляем по своему родному городу  и просто обязаны заботится об окружающем нас мире.</w:t>
            </w:r>
          </w:p>
        </w:tc>
        <w:tc>
          <w:tcPr>
            <w:tcW w:w="2912" w:type="dxa"/>
          </w:tcPr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52A6C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lang w:eastAsia="en-US"/>
              </w:rPr>
              <w:t>Точечный опрос.</w:t>
            </w:r>
          </w:p>
          <w:p w:rsidR="00501545" w:rsidRDefault="00501545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01545" w:rsidRDefault="00501545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01545" w:rsidRDefault="00501545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01545" w:rsidRPr="005547F7" w:rsidRDefault="00501545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хаил Ф. напоминает материал кластера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339A2" w:rsidRDefault="005339A2" w:rsidP="005547F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352A6C" w:rsidRPr="005D4BF9" w:rsidRDefault="00352A6C" w:rsidP="005547F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5D4BF9">
        <w:rPr>
          <w:rFonts w:ascii="Times New Roman" w:hAnsi="Times New Roman"/>
          <w:sz w:val="28"/>
          <w:szCs w:val="28"/>
        </w:rPr>
        <w:lastRenderedPageBreak/>
        <w:t xml:space="preserve">Рефлексия. </w:t>
      </w:r>
    </w:p>
    <w:p w:rsidR="00352A6C" w:rsidRPr="005D4BF9" w:rsidRDefault="00352A6C" w:rsidP="005547F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5D4BF9">
        <w:rPr>
          <w:rFonts w:ascii="Times New Roman" w:hAnsi="Times New Roman"/>
          <w:sz w:val="28"/>
          <w:szCs w:val="28"/>
        </w:rPr>
        <w:t>Цель:  выражение эмоционального отношения к занят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8931"/>
        <w:gridCol w:w="2912"/>
      </w:tblGrid>
      <w:tr w:rsidR="00352A6C" w:rsidRPr="005547F7" w:rsidTr="004D2748">
        <w:tc>
          <w:tcPr>
            <w:tcW w:w="2943" w:type="dxa"/>
          </w:tcPr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ятельность воспитанников</w:t>
            </w:r>
          </w:p>
        </w:tc>
        <w:tc>
          <w:tcPr>
            <w:tcW w:w="8931" w:type="dxa"/>
          </w:tcPr>
          <w:p w:rsidR="00352A6C" w:rsidRPr="005547F7" w:rsidRDefault="00352A6C" w:rsidP="005D4BF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ятельность воспитателя</w:t>
            </w:r>
          </w:p>
        </w:tc>
        <w:tc>
          <w:tcPr>
            <w:tcW w:w="2912" w:type="dxa"/>
          </w:tcPr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мечание</w:t>
            </w:r>
          </w:p>
        </w:tc>
      </w:tr>
      <w:tr w:rsidR="00352A6C" w:rsidRPr="005547F7" w:rsidTr="004D2748">
        <w:tc>
          <w:tcPr>
            <w:tcW w:w="2943" w:type="dxa"/>
          </w:tcPr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лятся впечатлениями о занятии, оценивают свою деятельность.</w:t>
            </w:r>
          </w:p>
          <w:p w:rsidR="005D4BF9" w:rsidRPr="005547F7" w:rsidRDefault="005D4BF9" w:rsidP="005547F7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47F7">
              <w:rPr>
                <w:rFonts w:ascii="Times New Roman" w:hAnsi="Times New Roman"/>
                <w:sz w:val="28"/>
                <w:szCs w:val="28"/>
                <w:lang w:eastAsia="en-US"/>
              </w:rPr>
              <w:t>Повторяю хором</w:t>
            </w:r>
          </w:p>
        </w:tc>
        <w:tc>
          <w:tcPr>
            <w:tcW w:w="8931" w:type="dxa"/>
          </w:tcPr>
          <w:p w:rsidR="00352A6C" w:rsidRPr="005547F7" w:rsidRDefault="00352A6C" w:rsidP="005547F7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sz w:val="28"/>
                <w:szCs w:val="28"/>
              </w:rPr>
              <w:t>Наш разговор окончен. Я уверена, что он состоялся не зря.  Самая большая ценность на свете – это забота и внимание.</w:t>
            </w:r>
          </w:p>
          <w:p w:rsidR="00352A6C" w:rsidRPr="005547F7" w:rsidRDefault="00352A6C" w:rsidP="005547F7">
            <w:pPr>
              <w:shd w:val="clear" w:color="auto" w:fill="FFFFFF"/>
              <w:spacing w:after="0" w:line="360" w:lineRule="auto"/>
              <w:ind w:right="11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sz w:val="28"/>
                <w:szCs w:val="28"/>
              </w:rPr>
              <w:t> -Вы ещё школьники, но уже не малыши. Вам нужно воспитывать в себе привычку заботиться о других.   Например, не хлопать дверью, когда выходишь из класса или школы, не кричать на лестнице. Помни о тех, кто рядом с тобой.</w:t>
            </w:r>
          </w:p>
          <w:p w:rsidR="00352A6C" w:rsidRPr="005D4BF9" w:rsidRDefault="00352A6C" w:rsidP="005547F7">
            <w:pPr>
              <w:shd w:val="clear" w:color="auto" w:fill="FFFFFF"/>
              <w:spacing w:after="0" w:line="360" w:lineRule="auto"/>
              <w:ind w:right="11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b/>
                <w:sz w:val="28"/>
                <w:szCs w:val="28"/>
              </w:rPr>
              <w:t xml:space="preserve">Слайд  10 </w:t>
            </w:r>
            <w:r w:rsidRPr="005547F7">
              <w:rPr>
                <w:rFonts w:ascii="Times New Roman" w:hAnsi="Times New Roman"/>
                <w:sz w:val="28"/>
                <w:szCs w:val="28"/>
              </w:rPr>
              <w:t>(песня «Дорогою Добра») Звучит песня «Дорогою добра»</w:t>
            </w:r>
          </w:p>
          <w:p w:rsidR="00352A6C" w:rsidRPr="005547F7" w:rsidRDefault="00352A6C" w:rsidP="005547F7">
            <w:pPr>
              <w:shd w:val="clear" w:color="auto" w:fill="FFFFFF"/>
              <w:spacing w:after="0" w:line="360" w:lineRule="auto"/>
              <w:ind w:right="11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sz w:val="28"/>
                <w:szCs w:val="28"/>
              </w:rPr>
              <w:t xml:space="preserve">Проснувшись утром,  подумай, а  нельзя ли хоть одному человеку доставить сегодня радость. </w:t>
            </w:r>
          </w:p>
          <w:p w:rsidR="00352A6C" w:rsidRPr="005D4BF9" w:rsidRDefault="00352A6C" w:rsidP="005D4BF9">
            <w:pPr>
              <w:tabs>
                <w:tab w:val="left" w:pos="1305"/>
                <w:tab w:val="left" w:pos="1335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7F7">
              <w:rPr>
                <w:rFonts w:ascii="Times New Roman" w:hAnsi="Times New Roman"/>
                <w:sz w:val="28"/>
                <w:szCs w:val="28"/>
              </w:rPr>
              <w:t>Проявляйте заботу к окружающим, к знакомым, и незнакомым, к молодым и пожилым, к животным и растениям, к близким.</w:t>
            </w:r>
            <w:r w:rsidRPr="005547F7">
              <w:rPr>
                <w:rFonts w:ascii="Times New Roman" w:hAnsi="Times New Roman"/>
                <w:sz w:val="28"/>
                <w:szCs w:val="28"/>
              </w:rPr>
              <w:br/>
              <w:t>И тогда наш мир станет ёще добрее, а это значит, что каждому из нас будет приятнее идти Дорогою Добра</w:t>
            </w:r>
          </w:p>
        </w:tc>
        <w:tc>
          <w:tcPr>
            <w:tcW w:w="2912" w:type="dxa"/>
          </w:tcPr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01545" w:rsidRDefault="00501545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15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иктория Н. рассказывает, как она может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годня </w:t>
            </w:r>
            <w:r w:rsidRPr="00501545">
              <w:rPr>
                <w:rFonts w:ascii="Times New Roman" w:hAnsi="Times New Roman"/>
                <w:sz w:val="28"/>
                <w:szCs w:val="28"/>
                <w:lang w:eastAsia="en-US"/>
              </w:rPr>
              <w:t>доставить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015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дость маме.</w:t>
            </w: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2A6C" w:rsidRPr="005547F7" w:rsidRDefault="00352A6C" w:rsidP="005547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A00AF" w:rsidRDefault="00EA00AF" w:rsidP="005547F7">
      <w:pPr>
        <w:spacing w:after="0" w:line="360" w:lineRule="auto"/>
        <w:contextualSpacing/>
        <w:rPr>
          <w:rFonts w:ascii="Times New Roman" w:hAnsi="Times New Roman"/>
          <w:b/>
          <w:sz w:val="32"/>
          <w:szCs w:val="28"/>
        </w:rPr>
      </w:pPr>
    </w:p>
    <w:p w:rsidR="00352A6C" w:rsidRPr="006F17E9" w:rsidRDefault="00352A6C" w:rsidP="005547F7">
      <w:pPr>
        <w:spacing w:after="0" w:line="360" w:lineRule="auto"/>
        <w:contextualSpacing/>
        <w:rPr>
          <w:rFonts w:ascii="Times New Roman" w:hAnsi="Times New Roman"/>
          <w:b/>
          <w:sz w:val="32"/>
          <w:szCs w:val="28"/>
        </w:rPr>
      </w:pPr>
      <w:r w:rsidRPr="006F17E9">
        <w:rPr>
          <w:rFonts w:ascii="Times New Roman" w:hAnsi="Times New Roman"/>
          <w:b/>
          <w:sz w:val="32"/>
          <w:szCs w:val="28"/>
        </w:rPr>
        <w:t>Приложение 1</w:t>
      </w:r>
    </w:p>
    <w:p w:rsidR="00352A6C" w:rsidRPr="005547F7" w:rsidRDefault="00352A6C" w:rsidP="005547F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5547F7">
        <w:rPr>
          <w:rFonts w:ascii="Times New Roman" w:hAnsi="Times New Roman"/>
          <w:sz w:val="28"/>
          <w:szCs w:val="28"/>
        </w:rPr>
        <w:t>Ссылки  на видео к занятию:</w:t>
      </w:r>
    </w:p>
    <w:p w:rsidR="00352A6C" w:rsidRPr="005547F7" w:rsidRDefault="00352A6C" w:rsidP="005547F7">
      <w:pPr>
        <w:shd w:val="clear" w:color="auto" w:fill="F9F9F9"/>
        <w:spacing w:after="0" w:line="360" w:lineRule="auto"/>
        <w:contextualSpacing/>
        <w:outlineLvl w:val="0"/>
        <w:rPr>
          <w:rFonts w:ascii="Times New Roman" w:hAnsi="Times New Roman"/>
          <w:kern w:val="36"/>
          <w:sz w:val="28"/>
          <w:szCs w:val="28"/>
        </w:rPr>
      </w:pPr>
      <w:r w:rsidRPr="005547F7">
        <w:rPr>
          <w:rFonts w:ascii="Times New Roman" w:hAnsi="Times New Roman"/>
          <w:kern w:val="36"/>
          <w:sz w:val="28"/>
          <w:szCs w:val="28"/>
        </w:rPr>
        <w:t xml:space="preserve">Социальный ролик «Бусы из бирюзы» </w:t>
      </w:r>
    </w:p>
    <w:p w:rsidR="00352A6C" w:rsidRPr="005547F7" w:rsidRDefault="004B6343" w:rsidP="005547F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hyperlink r:id="rId9" w:history="1">
        <w:r w:rsidR="00352A6C" w:rsidRPr="005547F7">
          <w:rPr>
            <w:rStyle w:val="a8"/>
            <w:rFonts w:ascii="Times New Roman" w:hAnsi="Times New Roman"/>
            <w:sz w:val="28"/>
            <w:szCs w:val="28"/>
          </w:rPr>
          <w:t>https://www.youtube.com/watch?v=2ogK5ERGkEs</w:t>
        </w:r>
      </w:hyperlink>
    </w:p>
    <w:p w:rsidR="00352A6C" w:rsidRPr="005547F7" w:rsidRDefault="00352A6C" w:rsidP="005547F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352A6C" w:rsidRPr="005547F7" w:rsidRDefault="00352A6C" w:rsidP="005547F7">
      <w:pPr>
        <w:pStyle w:val="1"/>
        <w:shd w:val="clear" w:color="auto" w:fill="F9F9F9"/>
        <w:spacing w:before="0" w:beforeAutospacing="0" w:after="0" w:afterAutospacing="0" w:line="360" w:lineRule="auto"/>
        <w:contextualSpacing/>
        <w:rPr>
          <w:b w:val="0"/>
          <w:bCs w:val="0"/>
          <w:sz w:val="28"/>
          <w:szCs w:val="28"/>
        </w:rPr>
      </w:pPr>
      <w:r w:rsidRPr="005547F7">
        <w:rPr>
          <w:b w:val="0"/>
          <w:bCs w:val="0"/>
          <w:sz w:val="28"/>
          <w:szCs w:val="28"/>
        </w:rPr>
        <w:t>Короткометражный фильм «Щенок. Посмотри на жизнь по-новому»</w:t>
      </w:r>
    </w:p>
    <w:p w:rsidR="00352A6C" w:rsidRPr="005547F7" w:rsidRDefault="004B6343" w:rsidP="005547F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hyperlink r:id="rId10" w:history="1">
        <w:r w:rsidR="00352A6C" w:rsidRPr="005547F7">
          <w:rPr>
            <w:rStyle w:val="a8"/>
            <w:rFonts w:ascii="Times New Roman" w:hAnsi="Times New Roman"/>
            <w:sz w:val="28"/>
            <w:szCs w:val="28"/>
          </w:rPr>
          <w:t>https://www.youtube.com/watch?v=PG33Bj-xq7Q</w:t>
        </w:r>
      </w:hyperlink>
    </w:p>
    <w:p w:rsidR="00352A6C" w:rsidRPr="005547F7" w:rsidRDefault="00352A6C" w:rsidP="005547F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352A6C" w:rsidRPr="005547F7" w:rsidRDefault="00352A6C" w:rsidP="005547F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5547F7">
        <w:rPr>
          <w:rFonts w:ascii="Times New Roman" w:hAnsi="Times New Roman"/>
          <w:sz w:val="28"/>
          <w:szCs w:val="28"/>
        </w:rPr>
        <w:t>Видеоролик «Пальто: история милосердия»</w:t>
      </w:r>
    </w:p>
    <w:p w:rsidR="00352A6C" w:rsidRPr="005547F7" w:rsidRDefault="004B6343" w:rsidP="005547F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hyperlink r:id="rId11" w:history="1">
        <w:r w:rsidR="00352A6C" w:rsidRPr="005547F7">
          <w:rPr>
            <w:rStyle w:val="a8"/>
            <w:rFonts w:ascii="Times New Roman" w:hAnsi="Times New Roman"/>
            <w:sz w:val="28"/>
            <w:szCs w:val="28"/>
          </w:rPr>
          <w:t>https://www.youtube.com/watch?v=jkrir6UiOgo</w:t>
        </w:r>
      </w:hyperlink>
    </w:p>
    <w:p w:rsidR="00352A6C" w:rsidRPr="005547F7" w:rsidRDefault="00352A6C" w:rsidP="005547F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352A6C" w:rsidRPr="005547F7" w:rsidRDefault="00352A6C" w:rsidP="005547F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352A6C" w:rsidRPr="005547F7" w:rsidRDefault="00352A6C" w:rsidP="005547F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352A6C" w:rsidRPr="005547F7" w:rsidRDefault="00352A6C" w:rsidP="005547F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352A6C" w:rsidRDefault="00352A6C" w:rsidP="005547F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352A6C" w:rsidRPr="006F17E9" w:rsidRDefault="004B6343" w:rsidP="005547F7">
      <w:pPr>
        <w:spacing w:after="0" w:line="360" w:lineRule="auto"/>
        <w:contextualSpacing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28"/>
        </w:rPr>
        <w:lastRenderedPageBreak/>
        <w:pict>
          <v:shape id="_x0000_s1027" type="#_x0000_t75" style="position:absolute;margin-left:-30.65pt;margin-top:38.55pt;width:395.45pt;height:296.45pt;z-index:2;mso-position-horizontal-relative:margin;mso-position-vertical-relative:margin">
            <v:imagedata r:id="rId12" o:title=""/>
            <w10:wrap type="square" anchorx="margin" anchory="margin"/>
          </v:shape>
        </w:pict>
      </w:r>
      <w:r w:rsidR="00352A6C" w:rsidRPr="006F17E9">
        <w:rPr>
          <w:rFonts w:ascii="Times New Roman" w:hAnsi="Times New Roman"/>
          <w:b/>
          <w:sz w:val="32"/>
          <w:szCs w:val="28"/>
        </w:rPr>
        <w:t>Приложение 2</w:t>
      </w:r>
    </w:p>
    <w:p w:rsidR="00352A6C" w:rsidRPr="005547F7" w:rsidRDefault="004B6343" w:rsidP="005547F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outline/>
          <w:sz w:val="28"/>
          <w:szCs w:val="28"/>
        </w:rPr>
      </w:pPr>
      <w:r w:rsidRPr="004B6343">
        <w:rPr>
          <w:rFonts w:ascii="Times New Roman" w:hAnsi="Times New Roman"/>
          <w:noProof/>
          <w:sz w:val="28"/>
          <w:szCs w:val="28"/>
        </w:rPr>
        <w:pict>
          <v:shape id="_x0000_s1028" type="#_x0000_t75" style="position:absolute;left:0;text-align:left;margin-left:386.05pt;margin-top:38.55pt;width:379.2pt;height:284.25pt;z-index:4;mso-position-horizontal-relative:margin;mso-position-vertical-relative:margin">
            <v:imagedata r:id="rId13" o:title=""/>
            <w10:wrap type="square" anchorx="margin" anchory="margin"/>
          </v:shape>
        </w:pict>
      </w:r>
    </w:p>
    <w:p w:rsidR="00B93F26" w:rsidRDefault="00B93F26" w:rsidP="005547F7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93F26" w:rsidRDefault="00B93F26" w:rsidP="005547F7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93F26" w:rsidRDefault="00B93F26" w:rsidP="00B93F26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93F26" w:rsidRDefault="004B6343" w:rsidP="00B93F26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B6343">
        <w:rPr>
          <w:rFonts w:ascii="Times New Roman" w:hAnsi="Times New Roman"/>
          <w:noProof/>
          <w:sz w:val="28"/>
          <w:szCs w:val="28"/>
        </w:rPr>
        <w:lastRenderedPageBreak/>
        <w:pict>
          <v:shape id="_x0000_s1029" type="#_x0000_t75" style="position:absolute;left:0;text-align:left;margin-left:318.3pt;margin-top:20.75pt;width:404.25pt;height:303.05pt;z-index:3;mso-position-horizontal-relative:margin;mso-position-vertical-relative:margin">
            <v:imagedata r:id="rId14" o:title=""/>
            <w10:wrap type="square" anchorx="margin" anchory="margin"/>
          </v:shape>
        </w:pict>
      </w:r>
    </w:p>
    <w:p w:rsidR="00352A6C" w:rsidRPr="00B93F26" w:rsidRDefault="00352A6C" w:rsidP="00B93F26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47F7">
        <w:rPr>
          <w:rFonts w:ascii="Times New Roman" w:hAnsi="Times New Roman"/>
          <w:b/>
          <w:bCs/>
          <w:color w:val="000000"/>
          <w:sz w:val="28"/>
          <w:szCs w:val="28"/>
        </w:rPr>
        <w:t>«Я о бабушке позабочусь»</w:t>
      </w:r>
    </w:p>
    <w:p w:rsidR="00352A6C" w:rsidRPr="005547F7" w:rsidRDefault="00352A6C" w:rsidP="005547F7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547F7">
        <w:rPr>
          <w:rFonts w:ascii="Times New Roman" w:hAnsi="Times New Roman"/>
          <w:color w:val="000000"/>
          <w:sz w:val="28"/>
          <w:szCs w:val="28"/>
        </w:rPr>
        <w:t>В доме слезы, в доме драма:</w:t>
      </w:r>
    </w:p>
    <w:p w:rsidR="00352A6C" w:rsidRPr="005547F7" w:rsidRDefault="00352A6C" w:rsidP="005547F7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547F7">
        <w:rPr>
          <w:rFonts w:ascii="Times New Roman" w:hAnsi="Times New Roman"/>
          <w:color w:val="000000"/>
          <w:sz w:val="28"/>
          <w:szCs w:val="28"/>
        </w:rPr>
        <w:t>Заболела бабушка.</w:t>
      </w:r>
    </w:p>
    <w:p w:rsidR="00352A6C" w:rsidRPr="005547F7" w:rsidRDefault="00352A6C" w:rsidP="00B93F26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547F7">
        <w:rPr>
          <w:rFonts w:ascii="Times New Roman" w:hAnsi="Times New Roman"/>
          <w:color w:val="000000"/>
          <w:sz w:val="28"/>
          <w:szCs w:val="28"/>
        </w:rPr>
        <w:t>Я в аптеку побегу,</w:t>
      </w:r>
    </w:p>
    <w:p w:rsidR="00352A6C" w:rsidRPr="005547F7" w:rsidRDefault="00352A6C" w:rsidP="005547F7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547F7">
        <w:rPr>
          <w:rFonts w:ascii="Times New Roman" w:hAnsi="Times New Roman"/>
          <w:color w:val="000000"/>
          <w:sz w:val="28"/>
          <w:szCs w:val="28"/>
        </w:rPr>
        <w:t>Бабушке я помогу.</w:t>
      </w:r>
    </w:p>
    <w:p w:rsidR="00352A6C" w:rsidRPr="005547F7" w:rsidRDefault="00352A6C" w:rsidP="005547F7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547F7">
        <w:rPr>
          <w:rFonts w:ascii="Times New Roman" w:hAnsi="Times New Roman"/>
          <w:color w:val="000000"/>
          <w:sz w:val="28"/>
          <w:szCs w:val="28"/>
        </w:rPr>
        <w:t>Я куплю таблеток кучу,</w:t>
      </w:r>
    </w:p>
    <w:p w:rsidR="00352A6C" w:rsidRPr="005547F7" w:rsidRDefault="00352A6C" w:rsidP="005547F7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547F7">
        <w:rPr>
          <w:rFonts w:ascii="Times New Roman" w:hAnsi="Times New Roman"/>
          <w:color w:val="000000"/>
          <w:sz w:val="28"/>
          <w:szCs w:val="28"/>
        </w:rPr>
        <w:t>Двадцать носовых платков,</w:t>
      </w:r>
    </w:p>
    <w:p w:rsidR="00352A6C" w:rsidRPr="005547F7" w:rsidRDefault="00352A6C" w:rsidP="005547F7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547F7">
        <w:rPr>
          <w:rFonts w:ascii="Times New Roman" w:hAnsi="Times New Roman"/>
          <w:color w:val="000000"/>
          <w:sz w:val="28"/>
          <w:szCs w:val="28"/>
        </w:rPr>
        <w:t>И штук пять больших шприцов,</w:t>
      </w:r>
    </w:p>
    <w:p w:rsidR="00352A6C" w:rsidRPr="005547F7" w:rsidRDefault="00352A6C" w:rsidP="005547F7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547F7">
        <w:rPr>
          <w:rFonts w:ascii="Times New Roman" w:hAnsi="Times New Roman"/>
          <w:color w:val="000000"/>
          <w:sz w:val="28"/>
          <w:szCs w:val="28"/>
        </w:rPr>
        <w:t>Просто так, на всякий случай.</w:t>
      </w:r>
    </w:p>
    <w:p w:rsidR="00352A6C" w:rsidRPr="005547F7" w:rsidRDefault="00352A6C" w:rsidP="005547F7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547F7">
        <w:rPr>
          <w:rFonts w:ascii="Times New Roman" w:hAnsi="Times New Roman"/>
          <w:color w:val="000000"/>
          <w:sz w:val="28"/>
          <w:szCs w:val="28"/>
        </w:rPr>
        <w:t>Если ей вдруг станет хуже,</w:t>
      </w:r>
    </w:p>
    <w:p w:rsidR="00352A6C" w:rsidRPr="005547F7" w:rsidRDefault="00352A6C" w:rsidP="005547F7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547F7">
        <w:rPr>
          <w:rFonts w:ascii="Times New Roman" w:hAnsi="Times New Roman"/>
          <w:color w:val="000000"/>
          <w:sz w:val="28"/>
          <w:szCs w:val="28"/>
        </w:rPr>
        <w:t>Ей укол от гриппа нужен.</w:t>
      </w:r>
    </w:p>
    <w:p w:rsidR="00352A6C" w:rsidRPr="005547F7" w:rsidRDefault="00352A6C" w:rsidP="005547F7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547F7">
        <w:rPr>
          <w:rFonts w:ascii="Times New Roman" w:hAnsi="Times New Roman"/>
          <w:color w:val="000000"/>
          <w:sz w:val="28"/>
          <w:szCs w:val="28"/>
        </w:rPr>
        <w:t>Я теперь за все в ответе –</w:t>
      </w:r>
    </w:p>
    <w:p w:rsidR="00352A6C" w:rsidRPr="005547F7" w:rsidRDefault="00352A6C" w:rsidP="005547F7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547F7">
        <w:rPr>
          <w:rFonts w:ascii="Times New Roman" w:hAnsi="Times New Roman"/>
          <w:color w:val="000000"/>
          <w:sz w:val="28"/>
          <w:szCs w:val="28"/>
        </w:rPr>
        <w:t>Грипп лечить умеют дети.</w:t>
      </w:r>
    </w:p>
    <w:p w:rsidR="00352A6C" w:rsidRPr="005547F7" w:rsidRDefault="00352A6C" w:rsidP="005547F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547F7">
        <w:rPr>
          <w:rFonts w:ascii="Times New Roman" w:hAnsi="Times New Roman"/>
          <w:color w:val="000000"/>
          <w:sz w:val="28"/>
          <w:szCs w:val="28"/>
        </w:rPr>
        <w:t>Можно ли назвать героя стихотворения заботливым? Почему?</w:t>
      </w:r>
    </w:p>
    <w:p w:rsidR="00352A6C" w:rsidRPr="005547F7" w:rsidRDefault="00352A6C" w:rsidP="005547F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547F7">
        <w:rPr>
          <w:rFonts w:ascii="Times New Roman" w:hAnsi="Times New Roman"/>
          <w:color w:val="000000"/>
          <w:sz w:val="28"/>
          <w:szCs w:val="28"/>
        </w:rPr>
        <w:t>Заботитесь ли вы о своей бабушке?</w:t>
      </w:r>
    </w:p>
    <w:p w:rsidR="00352A6C" w:rsidRPr="005547F7" w:rsidRDefault="00352A6C" w:rsidP="005547F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547F7">
        <w:rPr>
          <w:rFonts w:ascii="Times New Roman" w:hAnsi="Times New Roman"/>
          <w:color w:val="000000"/>
          <w:sz w:val="28"/>
          <w:szCs w:val="28"/>
        </w:rPr>
        <w:t xml:space="preserve">Что вам нравится больше: </w:t>
      </w:r>
    </w:p>
    <w:p w:rsidR="00352A6C" w:rsidRDefault="00352A6C" w:rsidP="00B93F26">
      <w:pPr>
        <w:shd w:val="clear" w:color="auto" w:fill="FFFFFF"/>
        <w:spacing w:after="0" w:line="360" w:lineRule="auto"/>
        <w:ind w:left="56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547F7">
        <w:rPr>
          <w:rFonts w:ascii="Times New Roman" w:hAnsi="Times New Roman"/>
          <w:color w:val="000000"/>
          <w:sz w:val="28"/>
          <w:szCs w:val="28"/>
        </w:rPr>
        <w:t>когда заботятся о вас или же когда вы сами проявляете заботу? Почему?</w:t>
      </w:r>
    </w:p>
    <w:p w:rsidR="00B93F26" w:rsidRPr="00B93F26" w:rsidRDefault="00B93F26" w:rsidP="00B93F26">
      <w:pPr>
        <w:shd w:val="clear" w:color="auto" w:fill="FFFFFF"/>
        <w:spacing w:after="0" w:line="360" w:lineRule="auto"/>
        <w:ind w:left="56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2A6C" w:rsidRPr="006F17E9" w:rsidRDefault="00352A6C" w:rsidP="005547F7">
      <w:pPr>
        <w:spacing w:after="0" w:line="360" w:lineRule="auto"/>
        <w:contextualSpacing/>
        <w:rPr>
          <w:rFonts w:ascii="Times New Roman" w:hAnsi="Times New Roman"/>
          <w:b/>
          <w:sz w:val="32"/>
          <w:szCs w:val="28"/>
        </w:rPr>
      </w:pPr>
      <w:r w:rsidRPr="006F17E9">
        <w:rPr>
          <w:rFonts w:ascii="Times New Roman" w:hAnsi="Times New Roman"/>
          <w:b/>
          <w:sz w:val="32"/>
          <w:szCs w:val="28"/>
        </w:rPr>
        <w:t xml:space="preserve">Приложение  3 </w:t>
      </w:r>
    </w:p>
    <w:p w:rsidR="00352A6C" w:rsidRDefault="00352A6C" w:rsidP="005547F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5547F7">
        <w:rPr>
          <w:rFonts w:ascii="Times New Roman" w:hAnsi="Times New Roman"/>
          <w:sz w:val="28"/>
          <w:szCs w:val="28"/>
        </w:rPr>
        <w:t>Карточки для раскрашивания</w:t>
      </w:r>
    </w:p>
    <w:p w:rsidR="00352A6C" w:rsidRPr="006F17E9" w:rsidRDefault="006F17E9" w:rsidP="006F17E9">
      <w:pPr>
        <w:spacing w:after="0" w:line="360" w:lineRule="auto"/>
        <w:contextualSpacing/>
        <w:rPr>
          <w:rFonts w:ascii="Times New Roman" w:hAnsi="Times New Roman"/>
          <w:outline/>
          <w:sz w:val="340"/>
          <w:szCs w:val="340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52A6C" w:rsidRPr="006F17E9">
        <w:rPr>
          <w:rFonts w:ascii="Times New Roman" w:hAnsi="Times New Roman"/>
          <w:outline/>
          <w:sz w:val="340"/>
          <w:szCs w:val="340"/>
        </w:rPr>
        <w:t>ЗАБОТА</w:t>
      </w:r>
    </w:p>
    <w:p w:rsidR="00352A6C" w:rsidRPr="005547F7" w:rsidRDefault="00352A6C" w:rsidP="005547F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sectPr w:rsidR="00352A6C" w:rsidRPr="005547F7" w:rsidSect="00AF1B4D">
      <w:headerReference w:type="default" r:id="rId15"/>
      <w:pgSz w:w="16838" w:h="11906" w:orient="landscape"/>
      <w:pgMar w:top="1134" w:right="1134" w:bottom="1134" w:left="1134" w:header="851" w:footer="709" w:gutter="0"/>
      <w:pgBorders w:display="firstPage"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285" w:rsidRDefault="00647285" w:rsidP="005547F7">
      <w:pPr>
        <w:spacing w:after="0" w:line="240" w:lineRule="auto"/>
      </w:pPr>
      <w:r>
        <w:separator/>
      </w:r>
    </w:p>
  </w:endnote>
  <w:endnote w:type="continuationSeparator" w:id="1">
    <w:p w:rsidR="00647285" w:rsidRDefault="00647285" w:rsidP="0055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285" w:rsidRDefault="00647285" w:rsidP="005547F7">
      <w:pPr>
        <w:spacing w:after="0" w:line="240" w:lineRule="auto"/>
      </w:pPr>
      <w:r>
        <w:separator/>
      </w:r>
    </w:p>
  </w:footnote>
  <w:footnote w:type="continuationSeparator" w:id="1">
    <w:p w:rsidR="00647285" w:rsidRDefault="00647285" w:rsidP="0055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7F7" w:rsidRPr="007256D6" w:rsidRDefault="005547F7" w:rsidP="005547F7">
    <w:pPr>
      <w:spacing w:after="0" w:line="240" w:lineRule="auto"/>
      <w:contextualSpacing/>
      <w:jc w:val="center"/>
      <w:rPr>
        <w:rFonts w:ascii="Times New Roman" w:hAnsi="Times New Roman"/>
        <w:sz w:val="24"/>
        <w:szCs w:val="24"/>
      </w:rPr>
    </w:pPr>
    <w:r w:rsidRPr="007256D6">
      <w:rPr>
        <w:rFonts w:ascii="Times New Roman" w:hAnsi="Times New Roman"/>
        <w:sz w:val="24"/>
        <w:szCs w:val="24"/>
      </w:rPr>
      <w:t>Министерство образования и науки Алтайского края</w:t>
    </w:r>
  </w:p>
  <w:p w:rsidR="005547F7" w:rsidRDefault="005547F7" w:rsidP="005547F7">
    <w:pPr>
      <w:spacing w:after="0" w:line="240" w:lineRule="auto"/>
      <w:contextualSpacing/>
      <w:jc w:val="center"/>
      <w:rPr>
        <w:rFonts w:ascii="Times New Roman" w:hAnsi="Times New Roman"/>
        <w:sz w:val="24"/>
        <w:szCs w:val="24"/>
      </w:rPr>
    </w:pPr>
    <w:r w:rsidRPr="007256D6">
      <w:rPr>
        <w:rFonts w:ascii="Times New Roman" w:hAnsi="Times New Roman"/>
        <w:sz w:val="24"/>
        <w:szCs w:val="24"/>
      </w:rPr>
      <w:t>Краевое государственное бюджетное образовательное учреждение для обучающихся,</w:t>
    </w:r>
  </w:p>
  <w:p w:rsidR="005547F7" w:rsidRPr="007256D6" w:rsidRDefault="005547F7" w:rsidP="005547F7">
    <w:pPr>
      <w:spacing w:after="0" w:line="240" w:lineRule="auto"/>
      <w:contextualSpacing/>
      <w:jc w:val="center"/>
      <w:rPr>
        <w:rFonts w:ascii="Times New Roman" w:hAnsi="Times New Roman"/>
        <w:sz w:val="24"/>
        <w:szCs w:val="24"/>
      </w:rPr>
    </w:pPr>
    <w:r w:rsidRPr="007256D6">
      <w:rPr>
        <w:rFonts w:ascii="Times New Roman" w:hAnsi="Times New Roman"/>
        <w:sz w:val="24"/>
        <w:szCs w:val="24"/>
      </w:rPr>
      <w:t>воспитанников с ограниченными возможностями здоровья «Рубцовская общеобразовательная школа-интернат №2»</w:t>
    </w:r>
  </w:p>
  <w:p w:rsidR="005547F7" w:rsidRPr="00C80324" w:rsidRDefault="005547F7" w:rsidP="005547F7">
    <w:pPr>
      <w:pStyle w:val="a4"/>
      <w:jc w:val="center"/>
      <w:rPr>
        <w:rFonts w:ascii="Times New Roman" w:hAnsi="Times New Roman"/>
        <w:sz w:val="24"/>
        <w:szCs w:val="24"/>
      </w:rPr>
    </w:pPr>
    <w:r w:rsidRPr="00C80324">
      <w:rPr>
        <w:rFonts w:ascii="Times New Roman" w:hAnsi="Times New Roman"/>
        <w:sz w:val="24"/>
        <w:szCs w:val="24"/>
      </w:rPr>
      <w:t>658222 Алтайский край</w:t>
    </w:r>
    <w:r>
      <w:rPr>
        <w:rFonts w:ascii="Times New Roman" w:hAnsi="Times New Roman"/>
        <w:sz w:val="24"/>
        <w:szCs w:val="24"/>
      </w:rPr>
      <w:t>, г.Рубцовск, ул.Алтайская, 169</w:t>
    </w:r>
    <w:r w:rsidRPr="00C80324">
      <w:rPr>
        <w:rFonts w:ascii="Times New Roman" w:hAnsi="Times New Roman"/>
        <w:sz w:val="24"/>
        <w:szCs w:val="24"/>
      </w:rPr>
      <w:t>а</w:t>
    </w:r>
  </w:p>
  <w:p w:rsidR="005547F7" w:rsidRPr="005547F7" w:rsidRDefault="005547F7" w:rsidP="005547F7">
    <w:pPr>
      <w:pStyle w:val="a4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                                                          </w:t>
    </w:r>
    <w:r w:rsidRPr="00C80324">
      <w:rPr>
        <w:rFonts w:ascii="Times New Roman" w:hAnsi="Times New Roman"/>
        <w:sz w:val="24"/>
        <w:szCs w:val="24"/>
      </w:rPr>
      <w:t>Воспитатель Борозенцева Н.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350C2"/>
    <w:multiLevelType w:val="multilevel"/>
    <w:tmpl w:val="D756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7B7C70"/>
    <w:multiLevelType w:val="multilevel"/>
    <w:tmpl w:val="47B4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6D6"/>
    <w:rsid w:val="00024755"/>
    <w:rsid w:val="00025077"/>
    <w:rsid w:val="00055206"/>
    <w:rsid w:val="00075725"/>
    <w:rsid w:val="000A69EB"/>
    <w:rsid w:val="000C6C5E"/>
    <w:rsid w:val="00170045"/>
    <w:rsid w:val="001B7824"/>
    <w:rsid w:val="0025179E"/>
    <w:rsid w:val="00270B4A"/>
    <w:rsid w:val="002B516B"/>
    <w:rsid w:val="00352A6C"/>
    <w:rsid w:val="004011A6"/>
    <w:rsid w:val="00422481"/>
    <w:rsid w:val="00494DCC"/>
    <w:rsid w:val="004B6343"/>
    <w:rsid w:val="004C02A6"/>
    <w:rsid w:val="004C77FD"/>
    <w:rsid w:val="004D2748"/>
    <w:rsid w:val="004E6CE0"/>
    <w:rsid w:val="00501545"/>
    <w:rsid w:val="005339A2"/>
    <w:rsid w:val="005547F7"/>
    <w:rsid w:val="0058019E"/>
    <w:rsid w:val="00584750"/>
    <w:rsid w:val="005A5422"/>
    <w:rsid w:val="005B0229"/>
    <w:rsid w:val="005C50D3"/>
    <w:rsid w:val="005D4BF9"/>
    <w:rsid w:val="006162A6"/>
    <w:rsid w:val="00647285"/>
    <w:rsid w:val="006C5AB0"/>
    <w:rsid w:val="006D5BFE"/>
    <w:rsid w:val="006F17E9"/>
    <w:rsid w:val="007256D6"/>
    <w:rsid w:val="00730DD9"/>
    <w:rsid w:val="00795A42"/>
    <w:rsid w:val="007A6BA4"/>
    <w:rsid w:val="008D5E9E"/>
    <w:rsid w:val="009274EE"/>
    <w:rsid w:val="00961360"/>
    <w:rsid w:val="0097633B"/>
    <w:rsid w:val="00994623"/>
    <w:rsid w:val="00A37973"/>
    <w:rsid w:val="00AE0DF9"/>
    <w:rsid w:val="00AF1B4D"/>
    <w:rsid w:val="00B56492"/>
    <w:rsid w:val="00B7175C"/>
    <w:rsid w:val="00B93F26"/>
    <w:rsid w:val="00C233B5"/>
    <w:rsid w:val="00C55A8E"/>
    <w:rsid w:val="00C80324"/>
    <w:rsid w:val="00CC3120"/>
    <w:rsid w:val="00DC4408"/>
    <w:rsid w:val="00DC7275"/>
    <w:rsid w:val="00DE33E9"/>
    <w:rsid w:val="00E31D57"/>
    <w:rsid w:val="00E817FF"/>
    <w:rsid w:val="00EA00AF"/>
    <w:rsid w:val="00EA4851"/>
    <w:rsid w:val="00EC121B"/>
    <w:rsid w:val="00F35E32"/>
    <w:rsid w:val="00F41B03"/>
    <w:rsid w:val="00F4518F"/>
    <w:rsid w:val="00F465AE"/>
    <w:rsid w:val="00F542DC"/>
    <w:rsid w:val="00F7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D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4C77F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77F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3">
    <w:name w:val="Без интервала Знак"/>
    <w:basedOn w:val="a0"/>
    <w:link w:val="a4"/>
    <w:uiPriority w:val="99"/>
    <w:locked/>
    <w:rsid w:val="007256D6"/>
    <w:rPr>
      <w:rFonts w:eastAsia="Times New Roman"/>
      <w:sz w:val="22"/>
      <w:szCs w:val="22"/>
      <w:lang w:val="ru-RU" w:eastAsia="en-US" w:bidi="ar-SA"/>
    </w:rPr>
  </w:style>
  <w:style w:type="paragraph" w:styleId="a4">
    <w:name w:val="No Spacing"/>
    <w:link w:val="a3"/>
    <w:uiPriority w:val="99"/>
    <w:qFormat/>
    <w:rsid w:val="007256D6"/>
    <w:rPr>
      <w:rFonts w:eastAsia="Times New Roman"/>
      <w:sz w:val="22"/>
      <w:szCs w:val="22"/>
      <w:lang w:eastAsia="en-US"/>
    </w:rPr>
  </w:style>
  <w:style w:type="table" w:styleId="a5">
    <w:name w:val="Table Grid"/>
    <w:basedOn w:val="a1"/>
    <w:uiPriority w:val="99"/>
    <w:rsid w:val="007256D6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99"/>
    <w:qFormat/>
    <w:rsid w:val="007256D6"/>
    <w:rPr>
      <w:rFonts w:cs="Times New Roman"/>
      <w:b/>
      <w:bCs/>
    </w:rPr>
  </w:style>
  <w:style w:type="paragraph" w:customStyle="1" w:styleId="c2">
    <w:name w:val="c2"/>
    <w:basedOn w:val="a"/>
    <w:uiPriority w:val="99"/>
    <w:rsid w:val="00725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uiPriority w:val="99"/>
    <w:rsid w:val="007256D6"/>
    <w:rPr>
      <w:rFonts w:cs="Times New Roman"/>
    </w:rPr>
  </w:style>
  <w:style w:type="character" w:customStyle="1" w:styleId="c11">
    <w:name w:val="c11"/>
    <w:basedOn w:val="a0"/>
    <w:uiPriority w:val="99"/>
    <w:rsid w:val="007256D6"/>
    <w:rPr>
      <w:rFonts w:cs="Times New Roman"/>
    </w:rPr>
  </w:style>
  <w:style w:type="character" w:customStyle="1" w:styleId="c0">
    <w:name w:val="c0"/>
    <w:basedOn w:val="a0"/>
    <w:uiPriority w:val="99"/>
    <w:rsid w:val="007256D6"/>
    <w:rPr>
      <w:rFonts w:cs="Times New Roman"/>
    </w:rPr>
  </w:style>
  <w:style w:type="paragraph" w:styleId="a7">
    <w:name w:val="Normal (Web)"/>
    <w:basedOn w:val="a"/>
    <w:uiPriority w:val="99"/>
    <w:rsid w:val="00B717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4C77FD"/>
    <w:rPr>
      <w:rFonts w:cs="Times New Roman"/>
      <w:color w:val="0000FF"/>
      <w:u w:val="single"/>
    </w:rPr>
  </w:style>
  <w:style w:type="character" w:customStyle="1" w:styleId="c4">
    <w:name w:val="c4"/>
    <w:basedOn w:val="a0"/>
    <w:uiPriority w:val="99"/>
    <w:rsid w:val="00EC121B"/>
    <w:rPr>
      <w:rFonts w:cs="Times New Roman"/>
    </w:rPr>
  </w:style>
  <w:style w:type="character" w:customStyle="1" w:styleId="c2c0">
    <w:name w:val="c2 c0"/>
    <w:basedOn w:val="a0"/>
    <w:uiPriority w:val="99"/>
    <w:rsid w:val="00EC121B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5547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47F7"/>
    <w:rPr>
      <w:rFonts w:eastAsia="Times New Roman"/>
    </w:rPr>
  </w:style>
  <w:style w:type="paragraph" w:styleId="ab">
    <w:name w:val="footer"/>
    <w:basedOn w:val="a"/>
    <w:link w:val="ac"/>
    <w:uiPriority w:val="99"/>
    <w:semiHidden/>
    <w:unhideWhenUsed/>
    <w:rsid w:val="005547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547F7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55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47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krir6UiOg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PG33Bj-xq7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ogK5ERGkEs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83AF-D0CC-435A-AE11-426C1957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dcterms:created xsi:type="dcterms:W3CDTF">2021-10-10T16:01:00Z</dcterms:created>
  <dcterms:modified xsi:type="dcterms:W3CDTF">2021-10-30T09:13:00Z</dcterms:modified>
</cp:coreProperties>
</file>